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DD37A" w14:textId="208E8473" w:rsidR="00262AD4" w:rsidRDefault="00262AD4" w:rsidP="00262AD4">
      <w:pPr>
        <w:spacing w:after="0"/>
        <w:contextualSpacing/>
      </w:pPr>
      <w:r>
        <w:rPr>
          <w:noProof/>
        </w:rPr>
        <w:drawing>
          <wp:anchor distT="0" distB="0" distL="114300" distR="114300" simplePos="0" relativeHeight="251658240" behindDoc="1" locked="0" layoutInCell="1" allowOverlap="1" wp14:anchorId="6B6D1310" wp14:editId="167BED26">
            <wp:simplePos x="0" y="0"/>
            <wp:positionH relativeFrom="margin">
              <wp:align>left</wp:align>
            </wp:positionH>
            <wp:positionV relativeFrom="paragraph">
              <wp:posOffset>0</wp:posOffset>
            </wp:positionV>
            <wp:extent cx="2203450" cy="825500"/>
            <wp:effectExtent l="0" t="0" r="6350" b="0"/>
            <wp:wrapTight wrapText="bothSides">
              <wp:wrapPolygon edited="0">
                <wp:start x="0" y="0"/>
                <wp:lineTo x="0" y="20935"/>
                <wp:lineTo x="20355" y="20935"/>
                <wp:lineTo x="20168" y="17446"/>
                <wp:lineTo x="19235" y="15951"/>
                <wp:lineTo x="21476" y="10468"/>
                <wp:lineTo x="21476" y="7477"/>
                <wp:lineTo x="20542" y="0"/>
                <wp:lineTo x="0" y="0"/>
              </wp:wrapPolygon>
            </wp:wrapTight>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825500"/>
                    </a:xfrm>
                    <a:prstGeom prst="rect">
                      <a:avLst/>
                    </a:prstGeom>
                    <a:noFill/>
                    <a:ln>
                      <a:noFill/>
                    </a:ln>
                  </pic:spPr>
                </pic:pic>
              </a:graphicData>
            </a:graphic>
          </wp:anchor>
        </w:drawing>
      </w:r>
    </w:p>
    <w:p w14:paraId="7FCAFEAB" w14:textId="14E1BD08" w:rsidR="00262AD4" w:rsidRDefault="00262AD4" w:rsidP="00262AD4">
      <w:pPr>
        <w:spacing w:after="0"/>
        <w:contextualSpacing/>
      </w:pPr>
    </w:p>
    <w:p w14:paraId="67506C59" w14:textId="498BA208" w:rsidR="00262AD4" w:rsidRDefault="00262AD4" w:rsidP="00262AD4">
      <w:pPr>
        <w:spacing w:after="0"/>
        <w:contextualSpacing/>
      </w:pPr>
    </w:p>
    <w:p w14:paraId="6D351080" w14:textId="77777777" w:rsidR="00262AD4" w:rsidRDefault="00262AD4" w:rsidP="00262AD4">
      <w:pPr>
        <w:spacing w:after="0"/>
        <w:contextualSpacing/>
      </w:pPr>
    </w:p>
    <w:p w14:paraId="438EF525" w14:textId="77777777" w:rsidR="00262AD4" w:rsidRDefault="00262AD4" w:rsidP="00262AD4">
      <w:pPr>
        <w:spacing w:after="0"/>
        <w:contextualSpacing/>
      </w:pPr>
    </w:p>
    <w:p w14:paraId="0B11FEC8" w14:textId="2092BE97" w:rsidR="00262AD4" w:rsidRDefault="00262AD4" w:rsidP="00262AD4">
      <w:pPr>
        <w:spacing w:after="0"/>
        <w:contextualSpacing/>
      </w:pPr>
    </w:p>
    <w:p w14:paraId="38A664AC" w14:textId="6A2735A1" w:rsidR="00262AD4" w:rsidRPr="008E7CD0" w:rsidRDefault="008E7CD0" w:rsidP="00262AD4">
      <w:pPr>
        <w:spacing w:after="0"/>
        <w:contextualSpacing/>
        <w:jc w:val="right"/>
        <w:rPr>
          <w:b/>
          <w:bCs/>
        </w:rPr>
      </w:pPr>
      <w:r>
        <w:rPr>
          <w:b/>
          <w:bCs/>
        </w:rPr>
        <w:t xml:space="preserve">Date: </w:t>
      </w:r>
      <w:r w:rsidR="00EF4D8C">
        <w:rPr>
          <w:b/>
          <w:bCs/>
        </w:rPr>
        <w:t>1</w:t>
      </w:r>
      <w:r w:rsidR="002614CA">
        <w:rPr>
          <w:b/>
          <w:bCs/>
        </w:rPr>
        <w:t>6</w:t>
      </w:r>
      <w:r w:rsidR="00D03C60">
        <w:rPr>
          <w:b/>
          <w:bCs/>
        </w:rPr>
        <w:t xml:space="preserve"> October</w:t>
      </w:r>
      <w:r w:rsidR="004A29F4">
        <w:rPr>
          <w:b/>
          <w:bCs/>
        </w:rPr>
        <w:t xml:space="preserve"> 2024</w:t>
      </w:r>
    </w:p>
    <w:p w14:paraId="4CFFBA28" w14:textId="77777777" w:rsidR="00262AD4" w:rsidRDefault="00262AD4" w:rsidP="00262AD4">
      <w:pPr>
        <w:spacing w:after="0"/>
        <w:contextualSpacing/>
      </w:pPr>
    </w:p>
    <w:p w14:paraId="215955D7" w14:textId="7D414DAE" w:rsidR="00262AD4" w:rsidRPr="00262AD4" w:rsidRDefault="00262AD4" w:rsidP="00262AD4">
      <w:pPr>
        <w:spacing w:after="0"/>
        <w:contextualSpacing/>
        <w:jc w:val="both"/>
        <w:rPr>
          <w:b/>
          <w:bCs/>
          <w:sz w:val="36"/>
          <w:szCs w:val="36"/>
        </w:rPr>
      </w:pPr>
      <w:r w:rsidRPr="00262AD4">
        <w:rPr>
          <w:b/>
          <w:bCs/>
          <w:sz w:val="36"/>
          <w:szCs w:val="36"/>
        </w:rPr>
        <w:t xml:space="preserve">FIA EPTA response to the </w:t>
      </w:r>
      <w:r w:rsidR="00D173CF">
        <w:rPr>
          <w:b/>
          <w:bCs/>
          <w:sz w:val="36"/>
          <w:szCs w:val="36"/>
        </w:rPr>
        <w:t>ESMA</w:t>
      </w:r>
      <w:r w:rsidR="009B6CB0">
        <w:rPr>
          <w:b/>
          <w:bCs/>
          <w:sz w:val="36"/>
          <w:szCs w:val="36"/>
        </w:rPr>
        <w:t xml:space="preserve"> Consultation Package on MiFIR </w:t>
      </w:r>
      <w:r w:rsidR="002F4A3D">
        <w:rPr>
          <w:b/>
          <w:bCs/>
          <w:sz w:val="36"/>
          <w:szCs w:val="36"/>
        </w:rPr>
        <w:t>Order Execution Policies</w:t>
      </w:r>
      <w:r w:rsidR="00F70291">
        <w:rPr>
          <w:b/>
          <w:bCs/>
          <w:sz w:val="36"/>
          <w:szCs w:val="36"/>
        </w:rPr>
        <w:t xml:space="preserve"> </w:t>
      </w:r>
    </w:p>
    <w:p w14:paraId="383C4B5E" w14:textId="3DD5AB5D" w:rsidR="004B3362" w:rsidRDefault="004B3362" w:rsidP="00262AD4">
      <w:pPr>
        <w:spacing w:after="0"/>
        <w:contextualSpacing/>
        <w:jc w:val="both"/>
      </w:pPr>
    </w:p>
    <w:p w14:paraId="70B075E0" w14:textId="77777777" w:rsidR="00FC4E38" w:rsidRDefault="00FC4E38" w:rsidP="00262AD4">
      <w:pPr>
        <w:spacing w:after="0"/>
        <w:contextualSpacing/>
        <w:jc w:val="both"/>
      </w:pPr>
    </w:p>
    <w:tbl>
      <w:tblPr>
        <w:tblStyle w:val="TableGrid"/>
        <w:tblW w:w="0" w:type="auto"/>
        <w:tblLook w:val="04A0" w:firstRow="1" w:lastRow="0" w:firstColumn="1" w:lastColumn="0" w:noHBand="0" w:noVBand="1"/>
      </w:tblPr>
      <w:tblGrid>
        <w:gridCol w:w="1555"/>
        <w:gridCol w:w="11395"/>
      </w:tblGrid>
      <w:tr w:rsidR="00262AD4" w:rsidRPr="003C5657" w14:paraId="7747EFE2" w14:textId="77777777" w:rsidTr="00262AD4">
        <w:tc>
          <w:tcPr>
            <w:tcW w:w="1555" w:type="dxa"/>
          </w:tcPr>
          <w:p w14:paraId="61024018" w14:textId="2B0A1C7A" w:rsidR="00262AD4" w:rsidRPr="00262AD4" w:rsidRDefault="00262AD4" w:rsidP="00262AD4">
            <w:pPr>
              <w:contextualSpacing/>
              <w:jc w:val="both"/>
              <w:rPr>
                <w:b/>
                <w:bCs/>
              </w:rPr>
            </w:pPr>
            <w:r w:rsidRPr="00262AD4">
              <w:rPr>
                <w:b/>
                <w:bCs/>
              </w:rPr>
              <w:t>Introduction</w:t>
            </w:r>
          </w:p>
        </w:tc>
        <w:tc>
          <w:tcPr>
            <w:tcW w:w="11395" w:type="dxa"/>
          </w:tcPr>
          <w:p w14:paraId="4566185F" w14:textId="77777777" w:rsidR="008E7CD0" w:rsidRPr="009F166E" w:rsidRDefault="008E7CD0" w:rsidP="008E7CD0">
            <w:pPr>
              <w:rPr>
                <w:rFonts w:cstheme="minorHAnsi"/>
              </w:rPr>
            </w:pPr>
            <w:r w:rsidRPr="009F166E">
              <w:rPr>
                <w:rFonts w:cstheme="minorHAnsi"/>
              </w:rPr>
              <w:t xml:space="preserve">The European Principal Traders Association (FIA EPTA) represents Europe’s leading Principal Trading Firms. Our members are independent market makers and providers of liquidity and risk-transfer for markets and end-investors across Europe. FIA EPTA works constructively with policy-makers, regulators and other market stakeholders to ensure efficient, resilient and trusted financial markets in Europe. </w:t>
            </w:r>
          </w:p>
          <w:p w14:paraId="66028904" w14:textId="77777777" w:rsidR="008E7CD0" w:rsidRDefault="008E7CD0" w:rsidP="00262AD4">
            <w:pPr>
              <w:contextualSpacing/>
              <w:jc w:val="both"/>
            </w:pPr>
          </w:p>
          <w:p w14:paraId="1DEE43DC" w14:textId="77777777" w:rsidR="001447F1" w:rsidRDefault="001447F1" w:rsidP="001447F1">
            <w:pPr>
              <w:jc w:val="both"/>
            </w:pPr>
          </w:p>
          <w:p w14:paraId="2E61C178" w14:textId="03864D79" w:rsidR="0030771E" w:rsidRPr="003C5657" w:rsidRDefault="0030771E" w:rsidP="00632735">
            <w:pPr>
              <w:jc w:val="both"/>
              <w:rPr>
                <w:lang w:val="en-GB"/>
              </w:rPr>
            </w:pPr>
          </w:p>
        </w:tc>
      </w:tr>
    </w:tbl>
    <w:p w14:paraId="62B4D8A9" w14:textId="4EE8C198" w:rsidR="00262AD4" w:rsidRPr="003C5657" w:rsidRDefault="00262AD4" w:rsidP="00262AD4">
      <w:pPr>
        <w:spacing w:after="0"/>
        <w:contextualSpacing/>
        <w:jc w:val="both"/>
        <w:rPr>
          <w:lang w:val="en-GB"/>
        </w:rPr>
      </w:pPr>
    </w:p>
    <w:p w14:paraId="55260AA5" w14:textId="18983C4D" w:rsidR="00262AD4" w:rsidRDefault="00D173CF" w:rsidP="00262AD4">
      <w:pPr>
        <w:pStyle w:val="Heading1"/>
      </w:pPr>
      <w:r>
        <w:t>ESMA</w:t>
      </w:r>
      <w:r w:rsidR="00CA3567">
        <w:t xml:space="preserve"> Questions:</w:t>
      </w:r>
    </w:p>
    <w:tbl>
      <w:tblPr>
        <w:tblStyle w:val="TableGrid"/>
        <w:tblW w:w="0" w:type="auto"/>
        <w:tblLayout w:type="fixed"/>
        <w:tblLook w:val="04A0" w:firstRow="1" w:lastRow="0" w:firstColumn="1" w:lastColumn="0" w:noHBand="0" w:noVBand="1"/>
      </w:tblPr>
      <w:tblGrid>
        <w:gridCol w:w="2830"/>
        <w:gridCol w:w="9781"/>
      </w:tblGrid>
      <w:tr w:rsidR="00195FDA" w14:paraId="19ED646D" w14:textId="77777777" w:rsidTr="00195FDA">
        <w:tc>
          <w:tcPr>
            <w:tcW w:w="2830" w:type="dxa"/>
          </w:tcPr>
          <w:p w14:paraId="38F10EE5" w14:textId="0E488D8B" w:rsidR="00195FDA" w:rsidRPr="00262AD4" w:rsidRDefault="00195FDA" w:rsidP="00262AD4">
            <w:pPr>
              <w:contextualSpacing/>
              <w:jc w:val="both"/>
              <w:rPr>
                <w:b/>
                <w:bCs/>
              </w:rPr>
            </w:pPr>
            <w:r>
              <w:rPr>
                <w:b/>
                <w:bCs/>
              </w:rPr>
              <w:t>Question:</w:t>
            </w:r>
          </w:p>
        </w:tc>
        <w:tc>
          <w:tcPr>
            <w:tcW w:w="9781" w:type="dxa"/>
          </w:tcPr>
          <w:p w14:paraId="0B809909" w14:textId="4B27CF92" w:rsidR="00195FDA" w:rsidRPr="00262AD4" w:rsidRDefault="00195FDA" w:rsidP="00262AD4">
            <w:pPr>
              <w:contextualSpacing/>
              <w:jc w:val="both"/>
              <w:rPr>
                <w:b/>
                <w:bCs/>
              </w:rPr>
            </w:pPr>
            <w:r>
              <w:rPr>
                <w:b/>
                <w:bCs/>
              </w:rPr>
              <w:t>Draft FIA EPTA Response:</w:t>
            </w:r>
          </w:p>
        </w:tc>
      </w:tr>
      <w:tr w:rsidR="00195FDA" w14:paraId="0D037D5F" w14:textId="77777777" w:rsidTr="00195FDA">
        <w:tc>
          <w:tcPr>
            <w:tcW w:w="2830" w:type="dxa"/>
          </w:tcPr>
          <w:p w14:paraId="4DD4E415" w14:textId="2F8CCAF4" w:rsidR="00195FDA" w:rsidRDefault="00195FDA" w:rsidP="00D864E0">
            <w:pPr>
              <w:jc w:val="both"/>
            </w:pPr>
            <w:r w:rsidRPr="004C4FE3">
              <w:t xml:space="preserve">Q1: Do you agree with the proposed categorisation of classes of financial instruments? And could the methodology based on, inter alia, the classification of financial instruments in the MiFID II RTSs 1 and 2 be used in the context of MiFID II transparency reporting be an </w:t>
            </w:r>
            <w:r w:rsidRPr="004C4FE3">
              <w:lastRenderedPageBreak/>
              <w:t>alternative? Please state the reasons for your answers.</w:t>
            </w:r>
          </w:p>
        </w:tc>
        <w:tc>
          <w:tcPr>
            <w:tcW w:w="9781" w:type="dxa"/>
          </w:tcPr>
          <w:p w14:paraId="25A5B80D" w14:textId="1E1DC5F0" w:rsidR="00195FDA" w:rsidRDefault="00195FDA" w:rsidP="004C2548">
            <w:pPr>
              <w:contextualSpacing/>
              <w:jc w:val="both"/>
            </w:pPr>
          </w:p>
          <w:p w14:paraId="6A0595E9" w14:textId="3B181F82" w:rsidR="00195FDA" w:rsidRDefault="00195FDA" w:rsidP="004C2548">
            <w:pPr>
              <w:contextualSpacing/>
              <w:jc w:val="both"/>
            </w:pPr>
            <w:r>
              <w:t xml:space="preserve">Whilst FIA EPTA members acknowledge there is some logic in grouping classes of financial instruments together to enable a meaningful comparison of execution outcomes, we believe these categories should be broad enough to enable comparison across different financial instruments that provide a similar risk/reward profile. This is especially pertinent for retail investors for whom total consideration is the relevant factor in assessing the best possible execution result. </w:t>
            </w:r>
            <w:r w:rsidRPr="00324088">
              <w:t xml:space="preserve">Accordingly, we therefore have a preference for adopting </w:t>
            </w:r>
            <w:r>
              <w:t xml:space="preserve">a more expansive approach, similar to the </w:t>
            </w:r>
            <w:r w:rsidRPr="00324088">
              <w:t xml:space="preserve">classifications in RTS 1 and 2 </w:t>
            </w:r>
            <w:r>
              <w:t xml:space="preserve">but also allowing for comparison of products which have the same or substantially similar underlying reference instruments. This would acknowledge that investors can obtain exposure to certain instruments or issuers via a range of different products with similar </w:t>
            </w:r>
            <w:r>
              <w:lastRenderedPageBreak/>
              <w:t xml:space="preserve">risk/reward profiles such as an ETF vs. a future referencing the same index or a single stock option or warrant referencing the same shares. </w:t>
            </w:r>
          </w:p>
          <w:p w14:paraId="18D384EF" w14:textId="77777777" w:rsidR="00195FDA" w:rsidRDefault="00195FDA" w:rsidP="004C2548">
            <w:pPr>
              <w:contextualSpacing/>
              <w:jc w:val="both"/>
            </w:pPr>
          </w:p>
          <w:p w14:paraId="03CBB794" w14:textId="68551BD2" w:rsidR="00195FDA" w:rsidRDefault="00195FDA" w:rsidP="004C2548">
            <w:pPr>
              <w:contextualSpacing/>
              <w:jc w:val="both"/>
            </w:pPr>
            <w:r>
              <w:t>A range of products available to retail investors may have similar risk/reward profiles and yet offer significantly different outcomes in terms of total consideration and other relevant factors due to differing market structure.</w:t>
            </w:r>
          </w:p>
          <w:p w14:paraId="2776DA08" w14:textId="77777777" w:rsidR="00195FDA" w:rsidRDefault="00195FDA" w:rsidP="004C2548">
            <w:pPr>
              <w:contextualSpacing/>
              <w:jc w:val="both"/>
            </w:pPr>
          </w:p>
          <w:p w14:paraId="6E911DE3" w14:textId="7A82CB06" w:rsidR="00195FDA" w:rsidRPr="008E37D2" w:rsidRDefault="00195FDA" w:rsidP="006201C2">
            <w:pPr>
              <w:contextualSpacing/>
              <w:jc w:val="both"/>
              <w:rPr>
                <w:lang w:val="en-GB"/>
              </w:rPr>
            </w:pPr>
            <w:r>
              <w:t xml:space="preserve">By way of example, warrants and listed options are both listed on regulated markets and have a similar pay-off structure, however the costs entailed by retail investors and constraints on managing risk are significantly greater with respect to warrants compared to listed options. This is because </w:t>
            </w:r>
            <w:r w:rsidRPr="006201C2">
              <w:rPr>
                <w:lang w:val="en-GB"/>
              </w:rPr>
              <w:t>the warrants market operates as a single market maker</w:t>
            </w:r>
            <w:r>
              <w:rPr>
                <w:lang w:val="en-GB"/>
              </w:rPr>
              <w:t xml:space="preserve"> </w:t>
            </w:r>
            <w:r w:rsidRPr="006201C2">
              <w:rPr>
                <w:lang w:val="en-GB"/>
              </w:rPr>
              <w:t>model where there is only one market maker, who is typically the issuer of the</w:t>
            </w:r>
            <w:r>
              <w:rPr>
                <w:lang w:val="en-GB"/>
              </w:rPr>
              <w:t xml:space="preserve"> </w:t>
            </w:r>
            <w:r w:rsidRPr="006201C2">
              <w:rPr>
                <w:lang w:val="en-GB"/>
              </w:rPr>
              <w:t>affiliated warrants, to provide liquidity in the order book</w:t>
            </w:r>
          </w:p>
          <w:p w14:paraId="192AE4DB" w14:textId="77777777" w:rsidR="00195FDA" w:rsidRDefault="00195FDA" w:rsidP="005A1549">
            <w:pPr>
              <w:contextualSpacing/>
              <w:jc w:val="both"/>
              <w:rPr>
                <w:lang w:val="en-GB"/>
              </w:rPr>
            </w:pPr>
          </w:p>
          <w:p w14:paraId="0D85CC48" w14:textId="40CD70FF" w:rsidR="00195FDA" w:rsidRPr="005A1549" w:rsidRDefault="00195FDA" w:rsidP="005A1549">
            <w:pPr>
              <w:contextualSpacing/>
              <w:jc w:val="both"/>
              <w:rPr>
                <w:lang w:val="en-GB"/>
              </w:rPr>
            </w:pPr>
            <w:r w:rsidRPr="005A1549">
              <w:rPr>
                <w:lang w:val="en-GB"/>
              </w:rPr>
              <w:t>Warrant investors can in theory purchase warrants from other investors exiting long</w:t>
            </w:r>
            <w:r>
              <w:rPr>
                <w:lang w:val="en-GB"/>
              </w:rPr>
              <w:t xml:space="preserve"> </w:t>
            </w:r>
            <w:r w:rsidRPr="005A1549">
              <w:rPr>
                <w:lang w:val="en-GB"/>
              </w:rPr>
              <w:t>positions. However, historical data shows this only occurs on very rare occasions</w:t>
            </w:r>
            <w:r>
              <w:rPr>
                <w:lang w:val="en-GB"/>
              </w:rPr>
              <w:t xml:space="preserve"> </w:t>
            </w:r>
            <w:r w:rsidRPr="005A1549">
              <w:rPr>
                <w:lang w:val="en-GB"/>
              </w:rPr>
              <w:t>and investors are prohibited from short selling limiting their ability to manage risk. In</w:t>
            </w:r>
            <w:r>
              <w:rPr>
                <w:lang w:val="en-GB"/>
              </w:rPr>
              <w:t xml:space="preserve"> </w:t>
            </w:r>
            <w:r w:rsidRPr="005A1549">
              <w:rPr>
                <w:lang w:val="en-GB"/>
              </w:rPr>
              <w:t>practice, this means that retail investors’ orders are matched and settled bilaterally</w:t>
            </w:r>
            <w:r>
              <w:rPr>
                <w:lang w:val="en-GB"/>
              </w:rPr>
              <w:t xml:space="preserve"> </w:t>
            </w:r>
            <w:r w:rsidRPr="005A1549">
              <w:rPr>
                <w:lang w:val="en-GB"/>
              </w:rPr>
              <w:t>against the one market maker who is the exclusive counterparty to the retail orders,</w:t>
            </w:r>
          </w:p>
          <w:p w14:paraId="5B24FC2B" w14:textId="7C3B4BFA" w:rsidR="00195FDA" w:rsidRDefault="00195FDA" w:rsidP="005A1549">
            <w:pPr>
              <w:contextualSpacing/>
              <w:jc w:val="both"/>
              <w:rPr>
                <w:lang w:val="en-GB"/>
              </w:rPr>
            </w:pPr>
            <w:r w:rsidRPr="005A1549">
              <w:rPr>
                <w:lang w:val="en-GB"/>
              </w:rPr>
              <w:t>meaning in effect that the issuer has a monopoly on all</w:t>
            </w:r>
            <w:r>
              <w:rPr>
                <w:lang w:val="en-GB"/>
              </w:rPr>
              <w:t xml:space="preserve"> </w:t>
            </w:r>
            <w:r w:rsidRPr="005A1549">
              <w:rPr>
                <w:lang w:val="en-GB"/>
              </w:rPr>
              <w:t>liquidity provision.</w:t>
            </w:r>
          </w:p>
          <w:p w14:paraId="0C0B5FF1" w14:textId="77777777" w:rsidR="00195FDA" w:rsidRPr="008E37D2" w:rsidRDefault="00195FDA" w:rsidP="005A1549">
            <w:pPr>
              <w:contextualSpacing/>
              <w:jc w:val="both"/>
              <w:rPr>
                <w:lang w:val="en-GB"/>
              </w:rPr>
            </w:pPr>
          </w:p>
          <w:p w14:paraId="6550D160" w14:textId="03C212A8" w:rsidR="00195FDA" w:rsidRDefault="00195FDA" w:rsidP="00E57275">
            <w:pPr>
              <w:contextualSpacing/>
              <w:jc w:val="both"/>
              <w:rPr>
                <w:lang w:val="en-GB"/>
              </w:rPr>
            </w:pPr>
            <w:r w:rsidRPr="00037B7C">
              <w:rPr>
                <w:lang w:val="en-GB"/>
              </w:rPr>
              <w:t>By contrast, the options market is an open market that is</w:t>
            </w:r>
            <w:r>
              <w:rPr>
                <w:lang w:val="en-GB"/>
              </w:rPr>
              <w:t xml:space="preserve"> </w:t>
            </w:r>
            <w:r w:rsidRPr="00037B7C">
              <w:rPr>
                <w:lang w:val="en-GB"/>
              </w:rPr>
              <w:t>centrally cleared and where multiple market makers can</w:t>
            </w:r>
            <w:r>
              <w:rPr>
                <w:lang w:val="en-GB"/>
              </w:rPr>
              <w:t xml:space="preserve"> </w:t>
            </w:r>
            <w:r w:rsidRPr="00037B7C">
              <w:rPr>
                <w:lang w:val="en-GB"/>
              </w:rPr>
              <w:t>register to provide liquidity and where there is diverse</w:t>
            </w:r>
            <w:r>
              <w:rPr>
                <w:lang w:val="en-GB"/>
              </w:rPr>
              <w:t xml:space="preserve"> </w:t>
            </w:r>
            <w:r w:rsidRPr="00037B7C">
              <w:rPr>
                <w:lang w:val="en-GB"/>
              </w:rPr>
              <w:t>selling and buying interest in a transparent market</w:t>
            </w:r>
            <w:r>
              <w:rPr>
                <w:lang w:val="en-GB"/>
              </w:rPr>
              <w:t xml:space="preserve"> </w:t>
            </w:r>
            <w:r w:rsidRPr="00037B7C">
              <w:rPr>
                <w:lang w:val="en-GB"/>
              </w:rPr>
              <w:t>environment.</w:t>
            </w:r>
            <w:r>
              <w:rPr>
                <w:lang w:val="en-GB"/>
              </w:rPr>
              <w:t xml:space="preserve"> </w:t>
            </w:r>
            <w:r w:rsidRPr="00E57275">
              <w:rPr>
                <w:lang w:val="en-GB"/>
              </w:rPr>
              <w:t>This leads to high levels of competition which</w:t>
            </w:r>
            <w:r>
              <w:rPr>
                <w:lang w:val="en-GB"/>
              </w:rPr>
              <w:t xml:space="preserve"> </w:t>
            </w:r>
            <w:r w:rsidRPr="00E57275">
              <w:rPr>
                <w:lang w:val="en-GB"/>
              </w:rPr>
              <w:t>creates tighter spreads and therefore reduces cost for</w:t>
            </w:r>
            <w:r>
              <w:rPr>
                <w:lang w:val="en-GB"/>
              </w:rPr>
              <w:t xml:space="preserve"> </w:t>
            </w:r>
            <w:r w:rsidRPr="00E57275">
              <w:rPr>
                <w:lang w:val="en-GB"/>
              </w:rPr>
              <w:t xml:space="preserve">end investors. </w:t>
            </w:r>
          </w:p>
          <w:p w14:paraId="744C2733" w14:textId="77777777" w:rsidR="00195FDA" w:rsidRDefault="00195FDA" w:rsidP="00037B7C">
            <w:pPr>
              <w:contextualSpacing/>
              <w:jc w:val="both"/>
              <w:rPr>
                <w:lang w:val="en-GB"/>
              </w:rPr>
            </w:pPr>
          </w:p>
          <w:p w14:paraId="1989E7A8" w14:textId="4A1EBF19" w:rsidR="00195FDA" w:rsidRDefault="00195FDA" w:rsidP="00F660C6">
            <w:pPr>
              <w:contextualSpacing/>
              <w:jc w:val="both"/>
            </w:pPr>
            <w:r>
              <w:rPr>
                <w:lang w:val="en-GB"/>
              </w:rPr>
              <w:t xml:space="preserve">Analysis conducted by FIA EPTA involving </w:t>
            </w:r>
            <w:r w:rsidRPr="00F660C6">
              <w:rPr>
                <w:lang w:val="en-GB"/>
              </w:rPr>
              <w:t>a comparison of pricing between the warrants and the listed options</w:t>
            </w:r>
            <w:r>
              <w:rPr>
                <w:lang w:val="en-GB"/>
              </w:rPr>
              <w:t xml:space="preserve"> </w:t>
            </w:r>
            <w:r w:rsidRPr="00F660C6">
              <w:rPr>
                <w:lang w:val="en-GB"/>
              </w:rPr>
              <w:t>markets in Europe found clear evidence that investors would receive better</w:t>
            </w:r>
            <w:r>
              <w:rPr>
                <w:lang w:val="en-GB"/>
              </w:rPr>
              <w:t xml:space="preserve"> </w:t>
            </w:r>
            <w:r w:rsidRPr="00F660C6">
              <w:rPr>
                <w:lang w:val="en-GB"/>
              </w:rPr>
              <w:t>pricing in the options market. This is in line with prior academic research that</w:t>
            </w:r>
            <w:r>
              <w:rPr>
                <w:lang w:val="en-GB"/>
              </w:rPr>
              <w:t xml:space="preserve"> </w:t>
            </w:r>
            <w:r w:rsidRPr="00F660C6">
              <w:rPr>
                <w:lang w:val="en-GB"/>
              </w:rPr>
              <w:t>has shown that overpricing is prevalent across the warrants market. In addition,</w:t>
            </w:r>
            <w:r>
              <w:rPr>
                <w:lang w:val="en-GB"/>
              </w:rPr>
              <w:t xml:space="preserve"> </w:t>
            </w:r>
            <w:r w:rsidRPr="00F660C6">
              <w:rPr>
                <w:lang w:val="en-GB"/>
              </w:rPr>
              <w:t>reviewing the market structure, risk profile and</w:t>
            </w:r>
            <w:r>
              <w:rPr>
                <w:lang w:val="en-GB"/>
              </w:rPr>
              <w:t xml:space="preserve"> </w:t>
            </w:r>
            <w:r w:rsidRPr="00F660C6">
              <w:rPr>
                <w:lang w:val="en-GB"/>
              </w:rPr>
              <w:t>performance, including during the COVID-19 pandemic,</w:t>
            </w:r>
            <w:r>
              <w:rPr>
                <w:lang w:val="en-GB"/>
              </w:rPr>
              <w:t xml:space="preserve"> </w:t>
            </w:r>
            <w:r w:rsidRPr="00F660C6">
              <w:rPr>
                <w:lang w:val="en-GB"/>
              </w:rPr>
              <w:t>we found that warrants performed sub-optimally in</w:t>
            </w:r>
            <w:r>
              <w:rPr>
                <w:lang w:val="en-GB"/>
              </w:rPr>
              <w:t xml:space="preserve"> </w:t>
            </w:r>
            <w:r w:rsidRPr="00F660C6">
              <w:rPr>
                <w:lang w:val="en-GB"/>
              </w:rPr>
              <w:t>comparison with equivalent options.</w:t>
            </w:r>
            <w:r>
              <w:rPr>
                <w:lang w:val="en-GB"/>
              </w:rPr>
              <w:t xml:space="preserve"> Our full paper setting out these findings is available here: </w:t>
            </w:r>
            <w:hyperlink r:id="rId12" w:history="1">
              <w:hyperlink r:id="rId13" w:history="1">
                <w:r w:rsidRPr="00871891">
                  <w:rPr>
                    <w:rStyle w:val="Hyperlink"/>
                  </w:rPr>
                  <w:t>FIA</w:t>
                </w:r>
              </w:hyperlink>
              <w:r w:rsidRPr="00871891">
                <w:rPr>
                  <w:rStyle w:val="Hyperlink"/>
                  <w:lang w:val="en-GB"/>
                </w:rPr>
                <w:t xml:space="preserve"> EPTA Insights: Higher Cost, Higher Risk - Warrants Market Structure</w:t>
              </w:r>
            </w:hyperlink>
          </w:p>
          <w:p w14:paraId="483A715C" w14:textId="77777777" w:rsidR="00195FDA" w:rsidRDefault="00195FDA" w:rsidP="00F660C6">
            <w:pPr>
              <w:contextualSpacing/>
              <w:jc w:val="both"/>
            </w:pPr>
          </w:p>
          <w:p w14:paraId="55CC1214" w14:textId="2A1A4FA9" w:rsidR="00195FDA" w:rsidRDefault="00195FDA" w:rsidP="004C2548">
            <w:pPr>
              <w:contextualSpacing/>
              <w:jc w:val="both"/>
            </w:pPr>
          </w:p>
          <w:p w14:paraId="667E5340" w14:textId="77777777" w:rsidR="00195FDA" w:rsidRDefault="00195FDA" w:rsidP="00563F35">
            <w:pPr>
              <w:contextualSpacing/>
              <w:jc w:val="both"/>
            </w:pPr>
            <w:r>
              <w:lastRenderedPageBreak/>
              <w:t xml:space="preserve">Accordingly , we strongly recommend that ESMA adopt product groupings that are sufficiently broad to facilitate comparison between products with similar reward/payoff structures. </w:t>
            </w:r>
          </w:p>
          <w:p w14:paraId="7B3ED410" w14:textId="20281EBC" w:rsidR="00195FDA" w:rsidRDefault="00195FDA" w:rsidP="00563F35">
            <w:pPr>
              <w:contextualSpacing/>
              <w:jc w:val="both"/>
            </w:pPr>
          </w:p>
        </w:tc>
      </w:tr>
      <w:tr w:rsidR="00195FDA" w14:paraId="6031ED24" w14:textId="77777777" w:rsidTr="00195FDA">
        <w:tc>
          <w:tcPr>
            <w:tcW w:w="2830" w:type="dxa"/>
          </w:tcPr>
          <w:p w14:paraId="330EE557" w14:textId="2569267B" w:rsidR="00195FDA" w:rsidRDefault="00195FDA" w:rsidP="00D864E0">
            <w:pPr>
              <w:jc w:val="both"/>
            </w:pPr>
            <w:r w:rsidRPr="00244F77">
              <w:lastRenderedPageBreak/>
              <w:t>Q2:</w:t>
            </w:r>
            <w:r w:rsidRPr="00AE1922">
              <w:t xml:space="preserve"> Do you believe that the current wording of the RTS is clear and sufficient with regard to the content of the order execution policy where an investment firm selects only one execution venue to execute all client orders? Or </w:t>
            </w:r>
            <w:r w:rsidRPr="00244F77">
              <w:t>should the RTS provide for specific criteria to be taken into account when assessing if the selected venue achieves the best possible result in the execution of client orders</w:t>
            </w:r>
            <w:r w:rsidRPr="00AE1922">
              <w:t>? Please also state the reasons for your answer.</w:t>
            </w:r>
          </w:p>
        </w:tc>
        <w:tc>
          <w:tcPr>
            <w:tcW w:w="9781" w:type="dxa"/>
          </w:tcPr>
          <w:p w14:paraId="2D7B5469" w14:textId="431C3A11" w:rsidR="00195FDA" w:rsidRDefault="00195FDA" w:rsidP="004C2548">
            <w:pPr>
              <w:contextualSpacing/>
              <w:jc w:val="both"/>
            </w:pPr>
            <w:r>
              <w:t xml:space="preserve">FIA EPTA members are generally supportive of ESMA’s proposed drafting in the RTS regarding the content of the order execution policy (OEP) where an investment firm selects only one execution venue. We agree with the statement in recital 18 that use of the specific instruction has significant investor protection consequences and agree that firms executing orders for retail clients should specify in their OEPs how they  assess whether this achieves the best outcomes and the </w:t>
            </w:r>
            <w:r w:rsidRPr="00194B54">
              <w:t xml:space="preserve">safeguards </w:t>
            </w:r>
            <w:r>
              <w:t>the</w:t>
            </w:r>
            <w:r w:rsidRPr="00194B54">
              <w:t>y</w:t>
            </w:r>
            <w:r>
              <w:t xml:space="preserve"> will apply</w:t>
            </w:r>
            <w:r w:rsidRPr="00194B54">
              <w:t xml:space="preserve"> to ensure the correct use of the specific client instruction</w:t>
            </w:r>
            <w:r>
              <w:t>. We also agree that this choice should be periodically assessed against the best execution criteria.</w:t>
            </w:r>
          </w:p>
          <w:p w14:paraId="1B668C47" w14:textId="77777777" w:rsidR="00195FDA" w:rsidRDefault="00195FDA" w:rsidP="00F2636F">
            <w:pPr>
              <w:contextualSpacing/>
              <w:jc w:val="both"/>
            </w:pPr>
          </w:p>
          <w:p w14:paraId="7D919AC1" w14:textId="0A88279D" w:rsidR="00195FDA" w:rsidRDefault="00195FDA" w:rsidP="00F2636F">
            <w:pPr>
              <w:contextualSpacing/>
              <w:jc w:val="both"/>
            </w:pPr>
            <w:r>
              <w:t>We are particularly supportive of the requirement for the OEP to describe how it prevents inducing clients to choose a specific execution venue (art 8(4)(a)).</w:t>
            </w:r>
          </w:p>
          <w:p w14:paraId="55EAD5D9" w14:textId="77777777" w:rsidR="00195FDA" w:rsidRDefault="00195FDA" w:rsidP="00F2636F">
            <w:pPr>
              <w:contextualSpacing/>
              <w:jc w:val="both"/>
            </w:pPr>
          </w:p>
          <w:p w14:paraId="167ABC2C" w14:textId="287DCC2B" w:rsidR="00195FDA" w:rsidRDefault="00195FDA" w:rsidP="00F2636F">
            <w:pPr>
              <w:contextualSpacing/>
              <w:jc w:val="both"/>
            </w:pPr>
            <w:r>
              <w:t xml:space="preserve">We also support article 8(4)(d) whereby clients are offered the possibility not to choose an execution venue thus resulting in the firm remaining responsible for fulfilling the best execution obligation. </w:t>
            </w:r>
          </w:p>
          <w:p w14:paraId="2C732711" w14:textId="69964CCE" w:rsidR="00195FDA" w:rsidRDefault="00195FDA" w:rsidP="004C2548">
            <w:pPr>
              <w:contextualSpacing/>
              <w:jc w:val="both"/>
            </w:pPr>
          </w:p>
          <w:p w14:paraId="53CD959C" w14:textId="5BE57902" w:rsidR="00195FDA" w:rsidRDefault="00195FDA" w:rsidP="004C2548">
            <w:pPr>
              <w:contextualSpacing/>
              <w:jc w:val="both"/>
            </w:pPr>
            <w:r>
              <w:t xml:space="preserve">We firmly believe that it is incompatible with the overall best execution obligation for a broker to absolve themselves of fulfilling that obligation simply by referring to a retail client’s instruction to execute on a specific trading venue and it is clear that more safeguards are necessary to ensure investors get good execution outcomes. It is particularly concerning where a retail client has been “nudged” or induced to select a specific execution venue by their broker. These practices should be subject to greater scrutiny and justification on behalf of the broker as to how this selection meets the best execution criteria. </w:t>
            </w:r>
          </w:p>
          <w:p w14:paraId="5354FD0B" w14:textId="77777777" w:rsidR="00195FDA" w:rsidRDefault="00195FDA" w:rsidP="004C2548">
            <w:pPr>
              <w:contextualSpacing/>
              <w:jc w:val="both"/>
            </w:pPr>
          </w:p>
          <w:p w14:paraId="08A30AD4" w14:textId="1E6E31EA" w:rsidR="00195FDA" w:rsidRDefault="00195FDA" w:rsidP="004C2548">
            <w:pPr>
              <w:contextualSpacing/>
              <w:jc w:val="both"/>
            </w:pPr>
            <w:r>
              <w:t>We observe these practices in connection with retail brokerage services provided by (neo) brokers on German single market maker venues, often in connection with Payment for Order Flow arrangements, which will remain in place until the MiFIR Review ban comes into effect in mid-2026.</w:t>
            </w:r>
          </w:p>
          <w:p w14:paraId="64F77D87" w14:textId="77777777" w:rsidR="00195FDA" w:rsidRDefault="00195FDA" w:rsidP="004C2548">
            <w:pPr>
              <w:contextualSpacing/>
              <w:jc w:val="both"/>
            </w:pPr>
          </w:p>
          <w:p w14:paraId="115C4F88" w14:textId="4E6EC52F" w:rsidR="00195FDA" w:rsidRDefault="00195FDA" w:rsidP="004C2548">
            <w:pPr>
              <w:contextualSpacing/>
              <w:jc w:val="both"/>
            </w:pPr>
            <w:r w:rsidRPr="004D181E">
              <w:rPr>
                <w:lang w:val="en-GB"/>
              </w:rPr>
              <w:t>We have reason to believe that in a number of cases retail (neo)brokers prioritise certain venues, which provide PFOF, within the order submission screen/broker GUI and/</w:t>
            </w:r>
            <w:r w:rsidRPr="00065FC5">
              <w:rPr>
                <w:lang w:val="en-GB"/>
              </w:rPr>
              <w:t>or expressly nudge the retail investors’ choices towards that/those venues.</w:t>
            </w:r>
            <w:r w:rsidRPr="004D181E">
              <w:rPr>
                <w:b/>
                <w:bCs/>
                <w:lang w:val="en-GB"/>
              </w:rPr>
              <w:t xml:space="preserve"> </w:t>
            </w:r>
            <w:r w:rsidRPr="004D181E">
              <w:rPr>
                <w:lang w:val="en-GB"/>
              </w:rPr>
              <w:t>The use of defaults is</w:t>
            </w:r>
            <w:r>
              <w:rPr>
                <w:lang w:val="en-GB"/>
              </w:rPr>
              <w:t xml:space="preserve"> also</w:t>
            </w:r>
            <w:r w:rsidRPr="004D181E">
              <w:rPr>
                <w:lang w:val="en-GB"/>
              </w:rPr>
              <w:t xml:space="preserve"> used to promote the PFOF venues with retail investors often simply opting for the designated default venue. As the users of these (neo)</w:t>
            </w:r>
            <w:r>
              <w:rPr>
                <w:lang w:val="en-GB"/>
              </w:rPr>
              <w:t xml:space="preserve"> </w:t>
            </w:r>
            <w:r w:rsidRPr="004D181E">
              <w:rPr>
                <w:lang w:val="en-GB"/>
              </w:rPr>
              <w:t xml:space="preserve">brokers are primarily retail investors, who </w:t>
            </w:r>
            <w:r>
              <w:rPr>
                <w:lang w:val="en-GB"/>
              </w:rPr>
              <w:t xml:space="preserve">are more likely to </w:t>
            </w:r>
            <w:r w:rsidRPr="004D181E">
              <w:rPr>
                <w:lang w:val="en-GB"/>
              </w:rPr>
              <w:t xml:space="preserve">have limited market knowledge, the ability for these brokers </w:t>
            </w:r>
            <w:r w:rsidRPr="004D181E">
              <w:rPr>
                <w:lang w:val="en-GB"/>
              </w:rPr>
              <w:lastRenderedPageBreak/>
              <w:t xml:space="preserve">to </w:t>
            </w:r>
            <w:r>
              <w:rPr>
                <w:lang w:val="en-GB"/>
              </w:rPr>
              <w:t>absolve themselves of</w:t>
            </w:r>
            <w:r w:rsidRPr="004D181E">
              <w:rPr>
                <w:lang w:val="en-GB"/>
              </w:rPr>
              <w:t xml:space="preserve"> their </w:t>
            </w:r>
            <w:r>
              <w:rPr>
                <w:lang w:val="en-GB"/>
              </w:rPr>
              <w:t xml:space="preserve">substantive </w:t>
            </w:r>
            <w:r w:rsidRPr="004D181E">
              <w:rPr>
                <w:lang w:val="en-GB"/>
              </w:rPr>
              <w:t>obligation to ensure best execution appears to be a fundamental failing by these brokers to protect their clients.</w:t>
            </w:r>
          </w:p>
          <w:p w14:paraId="256537FC" w14:textId="5800B007" w:rsidR="00195FDA" w:rsidRDefault="00195FDA" w:rsidP="004C2548">
            <w:pPr>
              <w:contextualSpacing/>
              <w:jc w:val="both"/>
            </w:pPr>
          </w:p>
          <w:p w14:paraId="00006A98" w14:textId="2C1FF739" w:rsidR="00195FDA" w:rsidRDefault="00195FDA" w:rsidP="004C2548">
            <w:pPr>
              <w:contextualSpacing/>
              <w:jc w:val="both"/>
              <w:rPr>
                <w:lang w:val="en-GB"/>
              </w:rPr>
            </w:pPr>
            <w:r w:rsidRPr="00D74E3B">
              <w:rPr>
                <w:lang w:val="en-GB"/>
              </w:rPr>
              <w:t>ESMA acknowledged this problematic p</w:t>
            </w:r>
            <w:r>
              <w:rPr>
                <w:lang w:val="en-GB"/>
              </w:rPr>
              <w:t xml:space="preserve">ractice in their </w:t>
            </w:r>
            <w:hyperlink r:id="rId14" w:history="1">
              <w:r w:rsidRPr="00A20F61">
                <w:rPr>
                  <w:rStyle w:val="Hyperlink"/>
                  <w:lang w:val="en-GB"/>
                </w:rPr>
                <w:t>13 July 2021 Public Statement</w:t>
              </w:r>
            </w:hyperlink>
            <w:r>
              <w:rPr>
                <w:lang w:val="en-GB"/>
              </w:rPr>
              <w:t>:</w:t>
            </w:r>
          </w:p>
          <w:p w14:paraId="74BE3F81" w14:textId="77777777" w:rsidR="00195FDA" w:rsidRDefault="00195FDA" w:rsidP="004C2548">
            <w:pPr>
              <w:contextualSpacing/>
              <w:jc w:val="both"/>
              <w:rPr>
                <w:lang w:val="en-GB"/>
              </w:rPr>
            </w:pPr>
          </w:p>
          <w:p w14:paraId="72C65930" w14:textId="77777777" w:rsidR="00195FDA" w:rsidRPr="009A3971" w:rsidRDefault="00195FDA" w:rsidP="00D74E3B">
            <w:pPr>
              <w:contextualSpacing/>
              <w:jc w:val="both"/>
              <w:rPr>
                <w:i/>
                <w:iCs/>
              </w:rPr>
            </w:pPr>
            <w:r>
              <w:rPr>
                <w:i/>
                <w:iCs/>
              </w:rPr>
              <w:t>“</w:t>
            </w:r>
            <w:r w:rsidRPr="009A3971">
              <w:rPr>
                <w:i/>
                <w:iCs/>
              </w:rPr>
              <w:t>ESMA emphasises that this practice raises investor protection concerns. By presenting the execution venues providing PFOF to the firm in a prominent manner, clients are systematically induced to choose an execution venue that provides PFOF to the firm. In ESMA’s view, such a choice does not constitute a proper specific instruction from the client.</w:t>
            </w:r>
            <w:r>
              <w:rPr>
                <w:i/>
                <w:iCs/>
              </w:rPr>
              <w:t>” [p2]</w:t>
            </w:r>
          </w:p>
          <w:p w14:paraId="5F3AEDEC" w14:textId="77777777" w:rsidR="00195FDA" w:rsidRPr="00D74E3B" w:rsidRDefault="00195FDA" w:rsidP="004C2548">
            <w:pPr>
              <w:contextualSpacing/>
              <w:jc w:val="both"/>
              <w:rPr>
                <w:lang w:val="en-GB"/>
              </w:rPr>
            </w:pPr>
          </w:p>
          <w:p w14:paraId="7B6CB1F6" w14:textId="252483EA" w:rsidR="00195FDA" w:rsidRDefault="00195FDA" w:rsidP="004C2548">
            <w:pPr>
              <w:contextualSpacing/>
              <w:jc w:val="both"/>
              <w:rPr>
                <w:lang w:val="en-GB"/>
              </w:rPr>
            </w:pPr>
            <w:r>
              <w:rPr>
                <w:lang w:val="en-GB"/>
              </w:rPr>
              <w:t xml:space="preserve">A subsequent AFM study revealed these practices led to consistently worse execution prices for retail investors: </w:t>
            </w:r>
            <w:hyperlink r:id="rId15" w:history="1">
              <w:r w:rsidRPr="008E0F35">
                <w:rPr>
                  <w:rStyle w:val="Hyperlink"/>
                </w:rPr>
                <w:t>AFM examines quality of order execution on PFOF trading venues</w:t>
              </w:r>
            </w:hyperlink>
          </w:p>
          <w:p w14:paraId="431995BE" w14:textId="77777777" w:rsidR="00195FDA" w:rsidRDefault="00195FDA" w:rsidP="004C2548">
            <w:pPr>
              <w:contextualSpacing/>
              <w:jc w:val="both"/>
              <w:rPr>
                <w:lang w:val="en-GB"/>
              </w:rPr>
            </w:pPr>
          </w:p>
          <w:p w14:paraId="27CA2369" w14:textId="31255718" w:rsidR="00195FDA" w:rsidRDefault="00195FDA" w:rsidP="004C2548">
            <w:pPr>
              <w:contextualSpacing/>
              <w:jc w:val="both"/>
              <w:rPr>
                <w:lang w:val="en-GB"/>
              </w:rPr>
            </w:pPr>
            <w:r>
              <w:rPr>
                <w:lang w:val="en-GB"/>
              </w:rPr>
              <w:t>Accordingly, we would recommend that ESMA does incorporate specific criteria to be taken into account when assessing whether the single execution venue achieves the best possible result in the execution of client orders. Given the practices highlighted by ESMA, we recommend the following criteria be included in the RTS:</w:t>
            </w:r>
          </w:p>
          <w:p w14:paraId="729C6CB8" w14:textId="42E3E8C1" w:rsidR="00195FDA" w:rsidRDefault="00195FDA" w:rsidP="00245B08">
            <w:pPr>
              <w:pStyle w:val="ListParagraph"/>
              <w:numPr>
                <w:ilvl w:val="0"/>
                <w:numId w:val="34"/>
              </w:numPr>
              <w:jc w:val="both"/>
              <w:rPr>
                <w:lang w:val="en-GB"/>
              </w:rPr>
            </w:pPr>
            <w:r w:rsidRPr="00245B08">
              <w:rPr>
                <w:lang w:val="en-GB"/>
              </w:rPr>
              <w:t>The single venue’s execution performance over a representative period as compared to the EBBO</w:t>
            </w:r>
            <w:r>
              <w:rPr>
                <w:lang w:val="en-GB"/>
              </w:rPr>
              <w:t xml:space="preserve"> or other appropriate reference, depending on the nature of the financial instrument</w:t>
            </w:r>
            <w:r w:rsidRPr="00245B08">
              <w:rPr>
                <w:lang w:val="en-GB"/>
              </w:rPr>
              <w:t>;</w:t>
            </w:r>
          </w:p>
          <w:p w14:paraId="57FD2E5C" w14:textId="77777777" w:rsidR="001B6F84" w:rsidRDefault="00195FDA" w:rsidP="001B6F84">
            <w:pPr>
              <w:pStyle w:val="ListParagraph"/>
              <w:numPr>
                <w:ilvl w:val="0"/>
                <w:numId w:val="34"/>
              </w:numPr>
              <w:jc w:val="both"/>
              <w:rPr>
                <w:lang w:val="en-GB"/>
              </w:rPr>
            </w:pPr>
            <w:r>
              <w:rPr>
                <w:lang w:val="en-GB"/>
              </w:rPr>
              <w:t>Close links, commercial arrangements or other relationships with execution venues that may pose a conflict of interest or amount to an inducement; and</w:t>
            </w:r>
          </w:p>
          <w:p w14:paraId="4A8473BE" w14:textId="0F9B684E" w:rsidR="00195FDA" w:rsidRPr="001B6F84" w:rsidRDefault="00195FDA" w:rsidP="001B6F84">
            <w:pPr>
              <w:pStyle w:val="ListParagraph"/>
              <w:numPr>
                <w:ilvl w:val="0"/>
                <w:numId w:val="34"/>
              </w:numPr>
              <w:jc w:val="both"/>
              <w:rPr>
                <w:lang w:val="en-GB"/>
              </w:rPr>
            </w:pPr>
            <w:r w:rsidRPr="001B6F84">
              <w:rPr>
                <w:lang w:val="en-GB"/>
              </w:rPr>
              <w:t>Whether the venue facilitates additional liquidity provision to support competitive pricing/quoting by multiple market participants interacting on a genuinely multilateral platform.</w:t>
            </w:r>
          </w:p>
          <w:p w14:paraId="7479D6E3" w14:textId="605EB49A" w:rsidR="00195FDA" w:rsidRDefault="00195FDA" w:rsidP="004C2548">
            <w:pPr>
              <w:contextualSpacing/>
              <w:jc w:val="both"/>
            </w:pPr>
          </w:p>
          <w:p w14:paraId="6E609E3E" w14:textId="0A8F7E29" w:rsidR="00195FDA" w:rsidRDefault="00195FDA" w:rsidP="004C2548">
            <w:pPr>
              <w:contextualSpacing/>
              <w:jc w:val="both"/>
            </w:pPr>
            <w:r>
              <w:t xml:space="preserve">We also believe that retail investors deserve enhanced disclosure in these cases, so that brokers remain accountable to their clients for achieving execution performance in line with MiFID standards for best execution. We recommend that brokers be required to provide periodic reporting to their retail clients assessing execution performance against a commonly established benchmark. The EU CT will provide an appropriate reference point for this and until that is developed, the EBBO or other appropriate benchmark depending upon the financial instrument should be used. In addition, brokers should be required to disclose to their retail clients the consequences of executing on a single venue, including whether that venue provides meaningful price competition and how that may impact the execution quality received by the client. </w:t>
            </w:r>
          </w:p>
          <w:p w14:paraId="5D810A54" w14:textId="0C67ACB8" w:rsidR="00195FDA" w:rsidRDefault="00195FDA" w:rsidP="004C2548">
            <w:pPr>
              <w:contextualSpacing/>
              <w:jc w:val="both"/>
            </w:pPr>
          </w:p>
        </w:tc>
      </w:tr>
      <w:tr w:rsidR="00195FDA" w14:paraId="29C62C29" w14:textId="77777777" w:rsidTr="00195FDA">
        <w:tc>
          <w:tcPr>
            <w:tcW w:w="2830" w:type="dxa"/>
          </w:tcPr>
          <w:p w14:paraId="3D535287" w14:textId="7C680DEE" w:rsidR="00195FDA" w:rsidRDefault="00195FDA" w:rsidP="00D864E0">
            <w:pPr>
              <w:jc w:val="both"/>
            </w:pPr>
            <w:r w:rsidRPr="008D34C6">
              <w:lastRenderedPageBreak/>
              <w:t>Q3: Do you agree with the proposed factor of “order sizes” respectively for retail and professional clients, to be considered in investment firms’ selection of eligible execution venues in their order execution policy and internal execution arrangements (see Article 4(1)(d)(i) and ii) of the draft RTS)? If not, what alternative factor would you propose?</w:t>
            </w:r>
          </w:p>
        </w:tc>
        <w:tc>
          <w:tcPr>
            <w:tcW w:w="9781" w:type="dxa"/>
          </w:tcPr>
          <w:p w14:paraId="4091D824" w14:textId="07BF04E5" w:rsidR="00195FDA" w:rsidRDefault="00195FDA" w:rsidP="004C2548">
            <w:pPr>
              <w:contextualSpacing/>
              <w:jc w:val="both"/>
            </w:pPr>
            <w:r>
              <w:t>No comment</w:t>
            </w:r>
          </w:p>
        </w:tc>
      </w:tr>
      <w:tr w:rsidR="00195FDA" w14:paraId="459E763E" w14:textId="77777777" w:rsidTr="00195FDA">
        <w:tc>
          <w:tcPr>
            <w:tcW w:w="2830" w:type="dxa"/>
          </w:tcPr>
          <w:p w14:paraId="1D47DE6B" w14:textId="40661F0C" w:rsidR="00195FDA" w:rsidRDefault="00195FDA" w:rsidP="00D864E0">
            <w:pPr>
              <w:jc w:val="both"/>
            </w:pPr>
            <w:r w:rsidRPr="008D34C6">
              <w:t>Q4: Do you agree with ESMA’s proposals for the specification of the criteria for establishing and assessing the effectiveness of investment firms’ order execution policies? Please also state the reasons for your answer.</w:t>
            </w:r>
          </w:p>
        </w:tc>
        <w:tc>
          <w:tcPr>
            <w:tcW w:w="9781" w:type="dxa"/>
          </w:tcPr>
          <w:p w14:paraId="38499A30" w14:textId="77777777" w:rsidR="00195FDA" w:rsidRDefault="00195FDA" w:rsidP="004C2548">
            <w:pPr>
              <w:contextualSpacing/>
              <w:jc w:val="both"/>
            </w:pPr>
            <w:r>
              <w:t xml:space="preserve">FIA EPTA members agree with the proposed criteria, particularly in respect of brokers offering, recommending or inducing retail clients to select a single execution venue. In these cases, periodic assessment of execution quality is especially important to ensure retail brokers remain accountable to their clients for the additional responsibility they have taken on in limiting execution venue choice. </w:t>
            </w:r>
          </w:p>
          <w:p w14:paraId="584CAC2C" w14:textId="77777777" w:rsidR="00195FDA" w:rsidRDefault="00195FDA" w:rsidP="004C2548">
            <w:pPr>
              <w:contextualSpacing/>
              <w:jc w:val="both"/>
            </w:pPr>
          </w:p>
          <w:p w14:paraId="1ADE5809" w14:textId="785D6392" w:rsidR="00195FDA" w:rsidRDefault="00195FDA" w:rsidP="004C2548">
            <w:pPr>
              <w:contextualSpacing/>
              <w:jc w:val="both"/>
            </w:pPr>
            <w:r>
              <w:t>In this regard, benchmarking execution performance against more than one data source, including the Most Relevant Market in Terms of Liquidity for the instrument, is also crucial to ensure retail investors are well informed about how their limited execution venue options compare to other potential execution venues. The EU Consolidated Tape will be a particularly useful tool to facilitate this measurement and comparison. We recommend comprehensive reporting to retail clients providing full transparency on relative outcomes, along with a breakdown of execution cost and other related fees and charges comprising total consideration.</w:t>
            </w:r>
          </w:p>
          <w:p w14:paraId="692C68DD" w14:textId="2A6A07C7" w:rsidR="00195FDA" w:rsidRPr="00AC4A8C" w:rsidRDefault="00195FDA" w:rsidP="004C2548">
            <w:pPr>
              <w:contextualSpacing/>
              <w:jc w:val="both"/>
              <w:rPr>
                <w:lang w:val="en-GB"/>
              </w:rPr>
            </w:pPr>
          </w:p>
        </w:tc>
      </w:tr>
      <w:tr w:rsidR="00195FDA" w14:paraId="7E60C95C" w14:textId="77777777" w:rsidTr="00195FDA">
        <w:tc>
          <w:tcPr>
            <w:tcW w:w="2830" w:type="dxa"/>
          </w:tcPr>
          <w:p w14:paraId="0D7B7FF0" w14:textId="098A8AF3" w:rsidR="00195FDA" w:rsidRDefault="00195FDA" w:rsidP="00D864E0">
            <w:pPr>
              <w:jc w:val="both"/>
            </w:pPr>
            <w:r w:rsidRPr="00767350">
              <w:t xml:space="preserve">Q5: Do you agree with ESMA’s proposal that investment firms may rely on monitoring and assessments performed by third parties, such as independent data providers, as long as firms assess the processes of these third parties? Please also </w:t>
            </w:r>
            <w:r w:rsidRPr="00767350">
              <w:lastRenderedPageBreak/>
              <w:t>state the reasons for your answer.</w:t>
            </w:r>
          </w:p>
        </w:tc>
        <w:tc>
          <w:tcPr>
            <w:tcW w:w="9781" w:type="dxa"/>
          </w:tcPr>
          <w:p w14:paraId="55E7C98B" w14:textId="197C116C" w:rsidR="00195FDA" w:rsidRDefault="00195FDA" w:rsidP="004C2548">
            <w:pPr>
              <w:contextualSpacing/>
              <w:jc w:val="both"/>
            </w:pPr>
            <w:r>
              <w:lastRenderedPageBreak/>
              <w:t>Yes, we agree with this proposal provided more than one benchmark is used. This seems a pragmatic approach to balance retail clients’ need for transparency on execution quality against potential limitations on data and analytics tools available internally to retail brokers. It is imperative that retail clients receive comprehensive and informative reports on execution quality, preferably using more than one benchmark price, particularly where a retail broker is offering or recommending a single execution venue. In this regard, disclosure to retail clients of the details of the assessment in line with article 7(1) and (2) would be a good basis for a retail client disclosure.</w:t>
            </w:r>
          </w:p>
        </w:tc>
      </w:tr>
      <w:tr w:rsidR="00195FDA" w14:paraId="46660571" w14:textId="77777777" w:rsidTr="00195FDA">
        <w:tc>
          <w:tcPr>
            <w:tcW w:w="2830" w:type="dxa"/>
          </w:tcPr>
          <w:p w14:paraId="34B35F3E" w14:textId="0646FF80" w:rsidR="00195FDA" w:rsidRDefault="00195FDA" w:rsidP="00D864E0">
            <w:pPr>
              <w:jc w:val="both"/>
            </w:pPr>
            <w:r w:rsidRPr="00767350">
              <w:t>Q6: Concerning the specific client instruction, should it be possible for an investment firm to pre-select an execution venue in the order screen, where the firm invites its clients to choose an executing venue out of multiple options? And if so, do you agree that only if the client chooses a different venue than the one pre-selected by the firm, the choice of execution venue does constitute a specific instruction? Please also state the reasons for your answer.</w:t>
            </w:r>
          </w:p>
        </w:tc>
        <w:tc>
          <w:tcPr>
            <w:tcW w:w="9781" w:type="dxa"/>
          </w:tcPr>
          <w:p w14:paraId="2CC20371" w14:textId="20939A2D" w:rsidR="00195FDA" w:rsidRDefault="00195FDA" w:rsidP="004C2548">
            <w:pPr>
              <w:contextualSpacing/>
              <w:jc w:val="both"/>
            </w:pPr>
            <w:r>
              <w:t xml:space="preserve">No, an investment firm should not be permitted to pre-select an execution venue in the order screen for retail clients. Presentation and default selection can be persuasive and may suggest (even if unintended) an implicit recommendation as to execution venue. This is particularly problematic when considering it may amount to a specific instruction absolving the broker from obtaining the best possible result for the client. </w:t>
            </w:r>
            <w:r w:rsidR="00DA606E">
              <w:t xml:space="preserve">A retail client should have the option to choose from a range of venues, if available, in order to secure best execution. </w:t>
            </w:r>
          </w:p>
          <w:p w14:paraId="7E335FE2" w14:textId="77777777" w:rsidR="00195FDA" w:rsidRDefault="00195FDA" w:rsidP="004C2548">
            <w:pPr>
              <w:contextualSpacing/>
              <w:jc w:val="both"/>
            </w:pPr>
          </w:p>
          <w:p w14:paraId="6059ABC8" w14:textId="2A0ADFAB" w:rsidR="00195FDA" w:rsidRDefault="00195FDA" w:rsidP="004C2548">
            <w:pPr>
              <w:contextualSpacing/>
              <w:jc w:val="both"/>
            </w:pPr>
            <w:r>
              <w:t xml:space="preserve"> </w:t>
            </w:r>
          </w:p>
        </w:tc>
      </w:tr>
      <w:tr w:rsidR="00195FDA" w14:paraId="24AB6523" w14:textId="77777777" w:rsidTr="00195FDA">
        <w:tc>
          <w:tcPr>
            <w:tcW w:w="2830" w:type="dxa"/>
          </w:tcPr>
          <w:p w14:paraId="59A93970" w14:textId="6468E581" w:rsidR="00195FDA" w:rsidRDefault="00195FDA" w:rsidP="00D864E0">
            <w:pPr>
              <w:jc w:val="both"/>
            </w:pPr>
            <w:r w:rsidRPr="000535F4">
              <w:t>Q7: Where an investment firm executes client orders by dealing on own account (including back-to-back trading), in light of the specificity of this execution model and since it is bound by the rules governing best execution, do you believe the current text is clear with regard to what kind of obligations investment firm applying such model</w:t>
            </w:r>
            <w:r>
              <w:t xml:space="preserve"> </w:t>
            </w:r>
            <w:r w:rsidRPr="00341F24">
              <w:t xml:space="preserve">should comply with? Or do you believe it would be useful to </w:t>
            </w:r>
            <w:r w:rsidRPr="00341F24">
              <w:lastRenderedPageBreak/>
              <w:t>provide in the RTS list and explanations of information that should be included in the order execution policy, such as related to the method and steps to be taken by the firm to establish the price of client transactions in back-to-back trading, or the methodology for the firm’s application of mark-ups or mark-downs in such order executions? Please also state the reasons for your answer.</w:t>
            </w:r>
          </w:p>
        </w:tc>
        <w:tc>
          <w:tcPr>
            <w:tcW w:w="9781" w:type="dxa"/>
          </w:tcPr>
          <w:p w14:paraId="4C0D757F" w14:textId="3D414944" w:rsidR="00195FDA" w:rsidRDefault="00195FDA" w:rsidP="004C2548">
            <w:pPr>
              <w:contextualSpacing/>
              <w:jc w:val="both"/>
            </w:pPr>
            <w:r>
              <w:lastRenderedPageBreak/>
              <w:t>No comment</w:t>
            </w:r>
          </w:p>
        </w:tc>
      </w:tr>
      <w:tr w:rsidR="00195FDA" w14:paraId="6596660E" w14:textId="77777777" w:rsidTr="00195FDA">
        <w:tc>
          <w:tcPr>
            <w:tcW w:w="2830" w:type="dxa"/>
          </w:tcPr>
          <w:p w14:paraId="2902CBEF" w14:textId="61ECCDB0" w:rsidR="00195FDA" w:rsidRDefault="00195FDA" w:rsidP="00D864E0">
            <w:pPr>
              <w:jc w:val="both"/>
            </w:pPr>
            <w:r w:rsidRPr="00341F24">
              <w:t>Q8: Are there any additional comments that you would like to raise and/or information that you would like to provide (for example, relevant information in relation to any expected costs and benefits arising from the proposals)?</w:t>
            </w:r>
          </w:p>
        </w:tc>
        <w:tc>
          <w:tcPr>
            <w:tcW w:w="9781" w:type="dxa"/>
          </w:tcPr>
          <w:p w14:paraId="3472F232" w14:textId="2275A8B8" w:rsidR="00195FDA" w:rsidRPr="00D07F67" w:rsidRDefault="00195FDA" w:rsidP="00D07F67">
            <w:pPr>
              <w:contextualSpacing/>
              <w:jc w:val="both"/>
              <w:rPr>
                <w:lang w:val="en-GB"/>
              </w:rPr>
            </w:pPr>
            <w:r>
              <w:rPr>
                <w:lang w:val="en-GB"/>
              </w:rPr>
              <w:t>No comment</w:t>
            </w:r>
          </w:p>
          <w:p w14:paraId="6B565A27" w14:textId="7EABE761" w:rsidR="00195FDA" w:rsidRPr="008E37D2" w:rsidRDefault="00195FDA" w:rsidP="004C5B0D">
            <w:pPr>
              <w:contextualSpacing/>
              <w:jc w:val="both"/>
              <w:rPr>
                <w:lang w:val="en-GB"/>
              </w:rPr>
            </w:pPr>
          </w:p>
        </w:tc>
      </w:tr>
    </w:tbl>
    <w:p w14:paraId="176185F2" w14:textId="77777777" w:rsidR="007C1065" w:rsidRDefault="007C1065" w:rsidP="00262AD4">
      <w:pPr>
        <w:spacing w:after="0"/>
        <w:contextualSpacing/>
        <w:jc w:val="both"/>
      </w:pPr>
    </w:p>
    <w:sectPr w:rsidR="007C1065" w:rsidSect="00D262EA">
      <w:headerReference w:type="default" r:id="rId16"/>
      <w:footerReference w:type="default" r:id="rId17"/>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96D00" w14:textId="77777777" w:rsidR="006F1C36" w:rsidRDefault="006F1C36" w:rsidP="00262AD4">
      <w:pPr>
        <w:spacing w:after="0" w:line="240" w:lineRule="auto"/>
      </w:pPr>
      <w:r>
        <w:separator/>
      </w:r>
    </w:p>
  </w:endnote>
  <w:endnote w:type="continuationSeparator" w:id="0">
    <w:p w14:paraId="27B840F8" w14:textId="77777777" w:rsidR="006F1C36" w:rsidRDefault="006F1C36" w:rsidP="00262AD4">
      <w:pPr>
        <w:spacing w:after="0" w:line="240" w:lineRule="auto"/>
      </w:pPr>
      <w:r>
        <w:continuationSeparator/>
      </w:r>
    </w:p>
  </w:endnote>
  <w:endnote w:type="continuationNotice" w:id="1">
    <w:p w14:paraId="5F677D1E" w14:textId="77777777" w:rsidR="006F1C36" w:rsidRDefault="006F1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42519"/>
      <w:docPartObj>
        <w:docPartGallery w:val="Page Numbers (Bottom of Page)"/>
        <w:docPartUnique/>
      </w:docPartObj>
    </w:sdtPr>
    <w:sdtEndPr>
      <w:rPr>
        <w:noProof/>
      </w:rPr>
    </w:sdtEndPr>
    <w:sdtContent>
      <w:p w14:paraId="6EEEB136" w14:textId="7699F890" w:rsidR="00D81472" w:rsidRDefault="00D81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D7678" w14:textId="77777777" w:rsidR="00D81472" w:rsidRDefault="00D8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86DAE" w14:textId="77777777" w:rsidR="006F1C36" w:rsidRDefault="006F1C36" w:rsidP="00262AD4">
      <w:pPr>
        <w:spacing w:after="0" w:line="240" w:lineRule="auto"/>
      </w:pPr>
      <w:r>
        <w:separator/>
      </w:r>
    </w:p>
  </w:footnote>
  <w:footnote w:type="continuationSeparator" w:id="0">
    <w:p w14:paraId="18C1B1BE" w14:textId="77777777" w:rsidR="006F1C36" w:rsidRDefault="006F1C36" w:rsidP="00262AD4">
      <w:pPr>
        <w:spacing w:after="0" w:line="240" w:lineRule="auto"/>
      </w:pPr>
      <w:r>
        <w:continuationSeparator/>
      </w:r>
    </w:p>
  </w:footnote>
  <w:footnote w:type="continuationNotice" w:id="1">
    <w:p w14:paraId="18042B25" w14:textId="77777777" w:rsidR="006F1C36" w:rsidRDefault="006F1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FAB6" w14:textId="60DEAE90" w:rsidR="00262AD4" w:rsidRDefault="00262AD4">
    <w:pPr>
      <w:pStyle w:val="Header"/>
    </w:pPr>
  </w:p>
  <w:p w14:paraId="2A693CF0" w14:textId="1314088F" w:rsidR="00262AD4" w:rsidRDefault="00262AD4">
    <w:pPr>
      <w:pStyle w:val="Header"/>
    </w:pPr>
  </w:p>
  <w:p w14:paraId="5EC98F9F" w14:textId="62D94D8C" w:rsidR="00262AD4" w:rsidRDefault="0026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D4D97"/>
    <w:multiLevelType w:val="multilevel"/>
    <w:tmpl w:val="C63C9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538A5"/>
    <w:multiLevelType w:val="hybridMultilevel"/>
    <w:tmpl w:val="A26C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203C"/>
    <w:multiLevelType w:val="hybridMultilevel"/>
    <w:tmpl w:val="C4547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06AF6"/>
    <w:multiLevelType w:val="hybridMultilevel"/>
    <w:tmpl w:val="17D0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00B97"/>
    <w:multiLevelType w:val="multilevel"/>
    <w:tmpl w:val="DE74B6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6BC"/>
    <w:multiLevelType w:val="hybridMultilevel"/>
    <w:tmpl w:val="0938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882AB3"/>
    <w:multiLevelType w:val="hybridMultilevel"/>
    <w:tmpl w:val="7A72E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24355"/>
    <w:multiLevelType w:val="hybridMultilevel"/>
    <w:tmpl w:val="BE80F008"/>
    <w:lvl w:ilvl="0" w:tplc="A9EE7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34F72"/>
    <w:multiLevelType w:val="hybridMultilevel"/>
    <w:tmpl w:val="B02AD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CB7"/>
    <w:multiLevelType w:val="hybridMultilevel"/>
    <w:tmpl w:val="B368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D7B84"/>
    <w:multiLevelType w:val="hybridMultilevel"/>
    <w:tmpl w:val="6690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1E33"/>
    <w:multiLevelType w:val="hybridMultilevel"/>
    <w:tmpl w:val="2202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D0B48"/>
    <w:multiLevelType w:val="multilevel"/>
    <w:tmpl w:val="F42E4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7A58"/>
    <w:multiLevelType w:val="hybridMultilevel"/>
    <w:tmpl w:val="9AD461E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9F749FF"/>
    <w:multiLevelType w:val="hybridMultilevel"/>
    <w:tmpl w:val="E892DC48"/>
    <w:lvl w:ilvl="0" w:tplc="0E82F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B0052"/>
    <w:multiLevelType w:val="hybridMultilevel"/>
    <w:tmpl w:val="3EF46DDE"/>
    <w:lvl w:ilvl="0" w:tplc="4D3A3444">
      <w:start w:val="1"/>
      <w:numFmt w:val="bullet"/>
      <w:lvlText w:val=""/>
      <w:lvlJc w:val="left"/>
      <w:pPr>
        <w:ind w:left="360" w:hanging="360"/>
      </w:pPr>
      <w:rPr>
        <w:rFonts w:ascii="Symbol" w:hAnsi="Symbol" w:hint="default"/>
      </w:rPr>
    </w:lvl>
    <w:lvl w:ilvl="1" w:tplc="5A7CC1EC">
      <w:start w:val="1"/>
      <w:numFmt w:val="bullet"/>
      <w:lvlText w:val="o"/>
      <w:lvlJc w:val="left"/>
      <w:pPr>
        <w:ind w:left="1080" w:hanging="360"/>
      </w:pPr>
      <w:rPr>
        <w:rFonts w:ascii="Courier New" w:hAnsi="Courier New" w:hint="default"/>
      </w:rPr>
    </w:lvl>
    <w:lvl w:ilvl="2" w:tplc="F36E536E">
      <w:start w:val="1"/>
      <w:numFmt w:val="bullet"/>
      <w:lvlText w:val=""/>
      <w:lvlJc w:val="left"/>
      <w:pPr>
        <w:ind w:left="1800" w:hanging="360"/>
      </w:pPr>
      <w:rPr>
        <w:rFonts w:ascii="Wingdings" w:hAnsi="Wingdings" w:hint="default"/>
      </w:rPr>
    </w:lvl>
    <w:lvl w:ilvl="3" w:tplc="180A893E">
      <w:start w:val="1"/>
      <w:numFmt w:val="bullet"/>
      <w:lvlText w:val=""/>
      <w:lvlJc w:val="left"/>
      <w:pPr>
        <w:ind w:left="2520" w:hanging="360"/>
      </w:pPr>
      <w:rPr>
        <w:rFonts w:ascii="Symbol" w:hAnsi="Symbol" w:hint="default"/>
      </w:rPr>
    </w:lvl>
    <w:lvl w:ilvl="4" w:tplc="920202F8">
      <w:start w:val="1"/>
      <w:numFmt w:val="bullet"/>
      <w:lvlText w:val="o"/>
      <w:lvlJc w:val="left"/>
      <w:pPr>
        <w:ind w:left="3240" w:hanging="360"/>
      </w:pPr>
      <w:rPr>
        <w:rFonts w:ascii="Courier New" w:hAnsi="Courier New" w:hint="default"/>
      </w:rPr>
    </w:lvl>
    <w:lvl w:ilvl="5" w:tplc="5F281290">
      <w:start w:val="1"/>
      <w:numFmt w:val="bullet"/>
      <w:lvlText w:val=""/>
      <w:lvlJc w:val="left"/>
      <w:pPr>
        <w:ind w:left="3960" w:hanging="360"/>
      </w:pPr>
      <w:rPr>
        <w:rFonts w:ascii="Wingdings" w:hAnsi="Wingdings" w:hint="default"/>
      </w:rPr>
    </w:lvl>
    <w:lvl w:ilvl="6" w:tplc="9DCC4602">
      <w:start w:val="1"/>
      <w:numFmt w:val="bullet"/>
      <w:lvlText w:val=""/>
      <w:lvlJc w:val="left"/>
      <w:pPr>
        <w:ind w:left="4680" w:hanging="360"/>
      </w:pPr>
      <w:rPr>
        <w:rFonts w:ascii="Symbol" w:hAnsi="Symbol" w:hint="default"/>
      </w:rPr>
    </w:lvl>
    <w:lvl w:ilvl="7" w:tplc="190645B0">
      <w:start w:val="1"/>
      <w:numFmt w:val="bullet"/>
      <w:lvlText w:val="o"/>
      <w:lvlJc w:val="left"/>
      <w:pPr>
        <w:ind w:left="5400" w:hanging="360"/>
      </w:pPr>
      <w:rPr>
        <w:rFonts w:ascii="Courier New" w:hAnsi="Courier New" w:hint="default"/>
      </w:rPr>
    </w:lvl>
    <w:lvl w:ilvl="8" w:tplc="CFEAD1D4">
      <w:start w:val="1"/>
      <w:numFmt w:val="bullet"/>
      <w:lvlText w:val=""/>
      <w:lvlJc w:val="left"/>
      <w:pPr>
        <w:ind w:left="6120" w:hanging="360"/>
      </w:pPr>
      <w:rPr>
        <w:rFonts w:ascii="Wingdings" w:hAnsi="Wingdings" w:hint="default"/>
      </w:rPr>
    </w:lvl>
  </w:abstractNum>
  <w:abstractNum w:abstractNumId="17" w15:restartNumberingAfterBreak="0">
    <w:nsid w:val="4CD437A7"/>
    <w:multiLevelType w:val="hybridMultilevel"/>
    <w:tmpl w:val="0EDC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95268"/>
    <w:multiLevelType w:val="multilevel"/>
    <w:tmpl w:val="DE74B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1B240F"/>
    <w:multiLevelType w:val="hybridMultilevel"/>
    <w:tmpl w:val="3AB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C082D"/>
    <w:multiLevelType w:val="hybridMultilevel"/>
    <w:tmpl w:val="6DD0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A1D2C"/>
    <w:multiLevelType w:val="hybridMultilevel"/>
    <w:tmpl w:val="A896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F26BA"/>
    <w:multiLevelType w:val="hybridMultilevel"/>
    <w:tmpl w:val="65F4DDAC"/>
    <w:lvl w:ilvl="0" w:tplc="4D3A34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21CF6"/>
    <w:multiLevelType w:val="multilevel"/>
    <w:tmpl w:val="DE74B6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1775662"/>
    <w:multiLevelType w:val="hybridMultilevel"/>
    <w:tmpl w:val="164A7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627B4B"/>
    <w:multiLevelType w:val="hybridMultilevel"/>
    <w:tmpl w:val="F6EE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462E3"/>
    <w:multiLevelType w:val="hybridMultilevel"/>
    <w:tmpl w:val="DB2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E079F"/>
    <w:multiLevelType w:val="hybridMultilevel"/>
    <w:tmpl w:val="32344C60"/>
    <w:lvl w:ilvl="0" w:tplc="4D3A34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84B72"/>
    <w:multiLevelType w:val="hybridMultilevel"/>
    <w:tmpl w:val="E6B41FC6"/>
    <w:lvl w:ilvl="0" w:tplc="EE62AB3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51FBC"/>
    <w:multiLevelType w:val="hybridMultilevel"/>
    <w:tmpl w:val="2FFE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27A71"/>
    <w:multiLevelType w:val="multilevel"/>
    <w:tmpl w:val="34900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43B08"/>
    <w:multiLevelType w:val="hybridMultilevel"/>
    <w:tmpl w:val="C89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663C4"/>
    <w:multiLevelType w:val="hybridMultilevel"/>
    <w:tmpl w:val="414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462427">
    <w:abstractNumId w:val="17"/>
  </w:num>
  <w:num w:numId="2" w16cid:durableId="339745429">
    <w:abstractNumId w:val="20"/>
  </w:num>
  <w:num w:numId="3" w16cid:durableId="1638143594">
    <w:abstractNumId w:val="12"/>
  </w:num>
  <w:num w:numId="4" w16cid:durableId="290525728">
    <w:abstractNumId w:val="3"/>
  </w:num>
  <w:num w:numId="5" w16cid:durableId="953485144">
    <w:abstractNumId w:val="11"/>
  </w:num>
  <w:num w:numId="6" w16cid:durableId="543522566">
    <w:abstractNumId w:val="10"/>
  </w:num>
  <w:num w:numId="7" w16cid:durableId="888422232">
    <w:abstractNumId w:val="8"/>
  </w:num>
  <w:num w:numId="8" w16cid:durableId="63378846">
    <w:abstractNumId w:val="22"/>
  </w:num>
  <w:num w:numId="9" w16cid:durableId="1851023247">
    <w:abstractNumId w:val="27"/>
  </w:num>
  <w:num w:numId="10" w16cid:durableId="1313754417">
    <w:abstractNumId w:val="0"/>
  </w:num>
  <w:num w:numId="11" w16cid:durableId="279726522">
    <w:abstractNumId w:val="16"/>
  </w:num>
  <w:num w:numId="12" w16cid:durableId="1226452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272142">
    <w:abstractNumId w:val="30"/>
  </w:num>
  <w:num w:numId="14" w16cid:durableId="18285452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02673">
    <w:abstractNumId w:val="13"/>
  </w:num>
  <w:num w:numId="16" w16cid:durableId="8975971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362953">
    <w:abstractNumId w:val="1"/>
  </w:num>
  <w:num w:numId="18" w16cid:durableId="322127998">
    <w:abstractNumId w:val="4"/>
  </w:num>
  <w:num w:numId="19" w16cid:durableId="938369670">
    <w:abstractNumId w:val="7"/>
  </w:num>
  <w:num w:numId="20" w16cid:durableId="2002348121">
    <w:abstractNumId w:val="6"/>
  </w:num>
  <w:num w:numId="21" w16cid:durableId="964577701">
    <w:abstractNumId w:val="6"/>
  </w:num>
  <w:num w:numId="22" w16cid:durableId="536283932">
    <w:abstractNumId w:val="2"/>
  </w:num>
  <w:num w:numId="23" w16cid:durableId="1378897302">
    <w:abstractNumId w:val="26"/>
  </w:num>
  <w:num w:numId="24" w16cid:durableId="419571852">
    <w:abstractNumId w:val="29"/>
  </w:num>
  <w:num w:numId="25" w16cid:durableId="1426227122">
    <w:abstractNumId w:val="15"/>
  </w:num>
  <w:num w:numId="26" w16cid:durableId="970940261">
    <w:abstractNumId w:val="19"/>
  </w:num>
  <w:num w:numId="27" w16cid:durableId="760831037">
    <w:abstractNumId w:val="9"/>
  </w:num>
  <w:num w:numId="28" w16cid:durableId="866412125">
    <w:abstractNumId w:val="32"/>
  </w:num>
  <w:num w:numId="29" w16cid:durableId="146674904">
    <w:abstractNumId w:val="31"/>
  </w:num>
  <w:num w:numId="30" w16cid:durableId="1552956928">
    <w:abstractNumId w:val="25"/>
  </w:num>
  <w:num w:numId="31" w16cid:durableId="76481822">
    <w:abstractNumId w:val="28"/>
  </w:num>
  <w:num w:numId="32" w16cid:durableId="1735620679">
    <w:abstractNumId w:val="24"/>
  </w:num>
  <w:num w:numId="33" w16cid:durableId="1650092850">
    <w:abstractNumId w:val="14"/>
  </w:num>
  <w:num w:numId="34" w16cid:durableId="1737588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MLUwNDE0tzAwMjRU0lEKTi0uzszPAykwrAUAUrXuqywAAAA="/>
  </w:docVars>
  <w:rsids>
    <w:rsidRoot w:val="00262AD4"/>
    <w:rsid w:val="00000145"/>
    <w:rsid w:val="00001158"/>
    <w:rsid w:val="000014CD"/>
    <w:rsid w:val="0000241A"/>
    <w:rsid w:val="00002FC2"/>
    <w:rsid w:val="00003996"/>
    <w:rsid w:val="00003D60"/>
    <w:rsid w:val="00005A38"/>
    <w:rsid w:val="00007072"/>
    <w:rsid w:val="00020504"/>
    <w:rsid w:val="00020C06"/>
    <w:rsid w:val="00022222"/>
    <w:rsid w:val="00030C33"/>
    <w:rsid w:val="0003268A"/>
    <w:rsid w:val="00032ACA"/>
    <w:rsid w:val="00032CFC"/>
    <w:rsid w:val="00033A50"/>
    <w:rsid w:val="00035764"/>
    <w:rsid w:val="0003732E"/>
    <w:rsid w:val="00037B7C"/>
    <w:rsid w:val="00041ACA"/>
    <w:rsid w:val="00042580"/>
    <w:rsid w:val="000427EE"/>
    <w:rsid w:val="00044112"/>
    <w:rsid w:val="00045DAB"/>
    <w:rsid w:val="000460D0"/>
    <w:rsid w:val="00046AE6"/>
    <w:rsid w:val="000500C5"/>
    <w:rsid w:val="00051E89"/>
    <w:rsid w:val="00052BE0"/>
    <w:rsid w:val="0005306D"/>
    <w:rsid w:val="000535F4"/>
    <w:rsid w:val="000538C4"/>
    <w:rsid w:val="00056320"/>
    <w:rsid w:val="00061FAA"/>
    <w:rsid w:val="0006217D"/>
    <w:rsid w:val="00062814"/>
    <w:rsid w:val="00062A61"/>
    <w:rsid w:val="000649E4"/>
    <w:rsid w:val="00065FC5"/>
    <w:rsid w:val="00066ACE"/>
    <w:rsid w:val="00066B7E"/>
    <w:rsid w:val="00071301"/>
    <w:rsid w:val="000722F2"/>
    <w:rsid w:val="00072988"/>
    <w:rsid w:val="00076FD1"/>
    <w:rsid w:val="00085D7C"/>
    <w:rsid w:val="00086367"/>
    <w:rsid w:val="00092A37"/>
    <w:rsid w:val="00093A02"/>
    <w:rsid w:val="00096C07"/>
    <w:rsid w:val="000A0CC6"/>
    <w:rsid w:val="000A3E21"/>
    <w:rsid w:val="000A5C23"/>
    <w:rsid w:val="000A688C"/>
    <w:rsid w:val="000B0C5D"/>
    <w:rsid w:val="000B0DC2"/>
    <w:rsid w:val="000B1223"/>
    <w:rsid w:val="000B23F1"/>
    <w:rsid w:val="000B3040"/>
    <w:rsid w:val="000B3160"/>
    <w:rsid w:val="000B3328"/>
    <w:rsid w:val="000B4ACF"/>
    <w:rsid w:val="000B6802"/>
    <w:rsid w:val="000B6998"/>
    <w:rsid w:val="000B69CC"/>
    <w:rsid w:val="000B7CA1"/>
    <w:rsid w:val="000C07D0"/>
    <w:rsid w:val="000C64B3"/>
    <w:rsid w:val="000C6A3D"/>
    <w:rsid w:val="000C6EF6"/>
    <w:rsid w:val="000D044B"/>
    <w:rsid w:val="000D2B43"/>
    <w:rsid w:val="000D4FF6"/>
    <w:rsid w:val="000D7954"/>
    <w:rsid w:val="000E317C"/>
    <w:rsid w:val="000E5465"/>
    <w:rsid w:val="000E5588"/>
    <w:rsid w:val="000E75C7"/>
    <w:rsid w:val="000E7F88"/>
    <w:rsid w:val="000F1DEF"/>
    <w:rsid w:val="000F26CD"/>
    <w:rsid w:val="000F2741"/>
    <w:rsid w:val="00100BCE"/>
    <w:rsid w:val="00107F92"/>
    <w:rsid w:val="00111FF8"/>
    <w:rsid w:val="001158E3"/>
    <w:rsid w:val="00115F1F"/>
    <w:rsid w:val="0011676F"/>
    <w:rsid w:val="00116788"/>
    <w:rsid w:val="0012060C"/>
    <w:rsid w:val="001213D3"/>
    <w:rsid w:val="001217C2"/>
    <w:rsid w:val="00122BB5"/>
    <w:rsid w:val="00122EFE"/>
    <w:rsid w:val="00123745"/>
    <w:rsid w:val="00123AB8"/>
    <w:rsid w:val="0012641D"/>
    <w:rsid w:val="00132537"/>
    <w:rsid w:val="0013698C"/>
    <w:rsid w:val="00136A37"/>
    <w:rsid w:val="00141FA5"/>
    <w:rsid w:val="0014228C"/>
    <w:rsid w:val="00144082"/>
    <w:rsid w:val="001447F1"/>
    <w:rsid w:val="001449C4"/>
    <w:rsid w:val="00147710"/>
    <w:rsid w:val="00150945"/>
    <w:rsid w:val="00151240"/>
    <w:rsid w:val="001512BE"/>
    <w:rsid w:val="001526A1"/>
    <w:rsid w:val="00153816"/>
    <w:rsid w:val="00153D9E"/>
    <w:rsid w:val="00155E5B"/>
    <w:rsid w:val="00156074"/>
    <w:rsid w:val="0016121A"/>
    <w:rsid w:val="00161A04"/>
    <w:rsid w:val="00164CBF"/>
    <w:rsid w:val="00166F20"/>
    <w:rsid w:val="001675A1"/>
    <w:rsid w:val="001675C9"/>
    <w:rsid w:val="00176400"/>
    <w:rsid w:val="0017661C"/>
    <w:rsid w:val="00176A78"/>
    <w:rsid w:val="001771AC"/>
    <w:rsid w:val="00180ABF"/>
    <w:rsid w:val="00181472"/>
    <w:rsid w:val="00182BD6"/>
    <w:rsid w:val="00192E56"/>
    <w:rsid w:val="00193D64"/>
    <w:rsid w:val="00193EE2"/>
    <w:rsid w:val="00194B54"/>
    <w:rsid w:val="00195FDA"/>
    <w:rsid w:val="001A050B"/>
    <w:rsid w:val="001A1039"/>
    <w:rsid w:val="001A1323"/>
    <w:rsid w:val="001A16D1"/>
    <w:rsid w:val="001A1828"/>
    <w:rsid w:val="001A3EC7"/>
    <w:rsid w:val="001A49E5"/>
    <w:rsid w:val="001A6F1F"/>
    <w:rsid w:val="001A7952"/>
    <w:rsid w:val="001B1CF0"/>
    <w:rsid w:val="001B2878"/>
    <w:rsid w:val="001B41C7"/>
    <w:rsid w:val="001B4D75"/>
    <w:rsid w:val="001B6BC0"/>
    <w:rsid w:val="001B6F84"/>
    <w:rsid w:val="001C12AD"/>
    <w:rsid w:val="001C182D"/>
    <w:rsid w:val="001C2634"/>
    <w:rsid w:val="001C2B60"/>
    <w:rsid w:val="001C4529"/>
    <w:rsid w:val="001C56F7"/>
    <w:rsid w:val="001C66FE"/>
    <w:rsid w:val="001D131D"/>
    <w:rsid w:val="001D2B2D"/>
    <w:rsid w:val="001D4C96"/>
    <w:rsid w:val="001D4DDB"/>
    <w:rsid w:val="001D4F13"/>
    <w:rsid w:val="001E6552"/>
    <w:rsid w:val="001F2AC0"/>
    <w:rsid w:val="001F3ACB"/>
    <w:rsid w:val="001F6B10"/>
    <w:rsid w:val="002035CF"/>
    <w:rsid w:val="00203957"/>
    <w:rsid w:val="00204073"/>
    <w:rsid w:val="00204881"/>
    <w:rsid w:val="002118EB"/>
    <w:rsid w:val="00212B35"/>
    <w:rsid w:val="00213292"/>
    <w:rsid w:val="00213918"/>
    <w:rsid w:val="0021517C"/>
    <w:rsid w:val="0021622A"/>
    <w:rsid w:val="0021773A"/>
    <w:rsid w:val="002213DC"/>
    <w:rsid w:val="00221D3E"/>
    <w:rsid w:val="00222BAA"/>
    <w:rsid w:val="0022658C"/>
    <w:rsid w:val="00230776"/>
    <w:rsid w:val="00230F62"/>
    <w:rsid w:val="00232AEC"/>
    <w:rsid w:val="00236ED2"/>
    <w:rsid w:val="0024011F"/>
    <w:rsid w:val="00241CAF"/>
    <w:rsid w:val="0024292A"/>
    <w:rsid w:val="00243DA6"/>
    <w:rsid w:val="002444EE"/>
    <w:rsid w:val="00244F77"/>
    <w:rsid w:val="00245B08"/>
    <w:rsid w:val="00246774"/>
    <w:rsid w:val="0025339D"/>
    <w:rsid w:val="002542A1"/>
    <w:rsid w:val="0026073C"/>
    <w:rsid w:val="002614CA"/>
    <w:rsid w:val="00262AD4"/>
    <w:rsid w:val="00263331"/>
    <w:rsid w:val="002666BD"/>
    <w:rsid w:val="002668AA"/>
    <w:rsid w:val="00267FE2"/>
    <w:rsid w:val="00271857"/>
    <w:rsid w:val="002743FD"/>
    <w:rsid w:val="00274DEC"/>
    <w:rsid w:val="00275CE0"/>
    <w:rsid w:val="002772A3"/>
    <w:rsid w:val="00280AF6"/>
    <w:rsid w:val="00285231"/>
    <w:rsid w:val="00286768"/>
    <w:rsid w:val="002877FB"/>
    <w:rsid w:val="00290D9F"/>
    <w:rsid w:val="00292D57"/>
    <w:rsid w:val="0029421F"/>
    <w:rsid w:val="002944CC"/>
    <w:rsid w:val="00295FDC"/>
    <w:rsid w:val="002975D3"/>
    <w:rsid w:val="002A212B"/>
    <w:rsid w:val="002A2399"/>
    <w:rsid w:val="002A37D7"/>
    <w:rsid w:val="002A452B"/>
    <w:rsid w:val="002A6EA9"/>
    <w:rsid w:val="002A73F4"/>
    <w:rsid w:val="002B19AA"/>
    <w:rsid w:val="002B2063"/>
    <w:rsid w:val="002B541D"/>
    <w:rsid w:val="002B6450"/>
    <w:rsid w:val="002B6CD0"/>
    <w:rsid w:val="002C0026"/>
    <w:rsid w:val="002C2D89"/>
    <w:rsid w:val="002C6105"/>
    <w:rsid w:val="002C7094"/>
    <w:rsid w:val="002D0E36"/>
    <w:rsid w:val="002D24E1"/>
    <w:rsid w:val="002D35B3"/>
    <w:rsid w:val="002D4044"/>
    <w:rsid w:val="002D41BC"/>
    <w:rsid w:val="002D48A6"/>
    <w:rsid w:val="002D5E00"/>
    <w:rsid w:val="002D7C31"/>
    <w:rsid w:val="002E3B61"/>
    <w:rsid w:val="002E4FA3"/>
    <w:rsid w:val="002F045F"/>
    <w:rsid w:val="002F232A"/>
    <w:rsid w:val="002F32C5"/>
    <w:rsid w:val="002F443F"/>
    <w:rsid w:val="002F44F9"/>
    <w:rsid w:val="002F4669"/>
    <w:rsid w:val="002F4A3D"/>
    <w:rsid w:val="002F4C39"/>
    <w:rsid w:val="00301727"/>
    <w:rsid w:val="00301F22"/>
    <w:rsid w:val="0030321C"/>
    <w:rsid w:val="0030534B"/>
    <w:rsid w:val="00305EF5"/>
    <w:rsid w:val="0030771E"/>
    <w:rsid w:val="00310138"/>
    <w:rsid w:val="00311896"/>
    <w:rsid w:val="00312B18"/>
    <w:rsid w:val="00312C44"/>
    <w:rsid w:val="00315D6F"/>
    <w:rsid w:val="003167B3"/>
    <w:rsid w:val="0032228F"/>
    <w:rsid w:val="00323071"/>
    <w:rsid w:val="003232C5"/>
    <w:rsid w:val="00324088"/>
    <w:rsid w:val="0032533B"/>
    <w:rsid w:val="00327148"/>
    <w:rsid w:val="00331DB7"/>
    <w:rsid w:val="0033218A"/>
    <w:rsid w:val="00334800"/>
    <w:rsid w:val="00336B35"/>
    <w:rsid w:val="00336C3A"/>
    <w:rsid w:val="00341F24"/>
    <w:rsid w:val="0034478D"/>
    <w:rsid w:val="00344A71"/>
    <w:rsid w:val="00351EF5"/>
    <w:rsid w:val="00353A16"/>
    <w:rsid w:val="003549E3"/>
    <w:rsid w:val="00355CCF"/>
    <w:rsid w:val="00356578"/>
    <w:rsid w:val="003635C8"/>
    <w:rsid w:val="00365F8C"/>
    <w:rsid w:val="00366E06"/>
    <w:rsid w:val="00370AD9"/>
    <w:rsid w:val="00370E16"/>
    <w:rsid w:val="0037264C"/>
    <w:rsid w:val="00373FD0"/>
    <w:rsid w:val="00374088"/>
    <w:rsid w:val="003753A2"/>
    <w:rsid w:val="003801A1"/>
    <w:rsid w:val="00380D02"/>
    <w:rsid w:val="00381564"/>
    <w:rsid w:val="00384149"/>
    <w:rsid w:val="0038530A"/>
    <w:rsid w:val="00387C8D"/>
    <w:rsid w:val="00390270"/>
    <w:rsid w:val="003A12C6"/>
    <w:rsid w:val="003A25F8"/>
    <w:rsid w:val="003A3B41"/>
    <w:rsid w:val="003A5493"/>
    <w:rsid w:val="003A5B52"/>
    <w:rsid w:val="003A6021"/>
    <w:rsid w:val="003A6C62"/>
    <w:rsid w:val="003B0303"/>
    <w:rsid w:val="003B0312"/>
    <w:rsid w:val="003B40B5"/>
    <w:rsid w:val="003B440A"/>
    <w:rsid w:val="003B50F5"/>
    <w:rsid w:val="003B68F4"/>
    <w:rsid w:val="003C0263"/>
    <w:rsid w:val="003C51D2"/>
    <w:rsid w:val="003C5657"/>
    <w:rsid w:val="003C5CE3"/>
    <w:rsid w:val="003C5D74"/>
    <w:rsid w:val="003D2080"/>
    <w:rsid w:val="003D27F2"/>
    <w:rsid w:val="003D58C5"/>
    <w:rsid w:val="003D6F14"/>
    <w:rsid w:val="003E1EBE"/>
    <w:rsid w:val="003E2B0D"/>
    <w:rsid w:val="003E2CF7"/>
    <w:rsid w:val="003E3046"/>
    <w:rsid w:val="003E3C0B"/>
    <w:rsid w:val="003E5D4A"/>
    <w:rsid w:val="003F0CE4"/>
    <w:rsid w:val="003F1DE1"/>
    <w:rsid w:val="003F5C7E"/>
    <w:rsid w:val="003F65AB"/>
    <w:rsid w:val="003F69D0"/>
    <w:rsid w:val="003F6E71"/>
    <w:rsid w:val="003F7198"/>
    <w:rsid w:val="003F7371"/>
    <w:rsid w:val="00401210"/>
    <w:rsid w:val="00401A03"/>
    <w:rsid w:val="00403BC0"/>
    <w:rsid w:val="004042A1"/>
    <w:rsid w:val="004059A9"/>
    <w:rsid w:val="0040757E"/>
    <w:rsid w:val="004107C6"/>
    <w:rsid w:val="0041709A"/>
    <w:rsid w:val="004219E7"/>
    <w:rsid w:val="00422516"/>
    <w:rsid w:val="0042448E"/>
    <w:rsid w:val="00426069"/>
    <w:rsid w:val="00427E01"/>
    <w:rsid w:val="004303F0"/>
    <w:rsid w:val="0043100A"/>
    <w:rsid w:val="00431AB6"/>
    <w:rsid w:val="0043226F"/>
    <w:rsid w:val="00433A8E"/>
    <w:rsid w:val="00435590"/>
    <w:rsid w:val="00436C2B"/>
    <w:rsid w:val="00437205"/>
    <w:rsid w:val="0043732D"/>
    <w:rsid w:val="00444619"/>
    <w:rsid w:val="00444A59"/>
    <w:rsid w:val="004452A4"/>
    <w:rsid w:val="004459E6"/>
    <w:rsid w:val="004462D7"/>
    <w:rsid w:val="00446B58"/>
    <w:rsid w:val="00447831"/>
    <w:rsid w:val="00447F0C"/>
    <w:rsid w:val="00452C21"/>
    <w:rsid w:val="00454A8A"/>
    <w:rsid w:val="00455564"/>
    <w:rsid w:val="00456162"/>
    <w:rsid w:val="0045641D"/>
    <w:rsid w:val="00456594"/>
    <w:rsid w:val="004569B7"/>
    <w:rsid w:val="00457C59"/>
    <w:rsid w:val="00460E78"/>
    <w:rsid w:val="00461D21"/>
    <w:rsid w:val="00463396"/>
    <w:rsid w:val="00464F81"/>
    <w:rsid w:val="0046530F"/>
    <w:rsid w:val="00465B34"/>
    <w:rsid w:val="00466BF4"/>
    <w:rsid w:val="00471B43"/>
    <w:rsid w:val="00473C8F"/>
    <w:rsid w:val="00473EBF"/>
    <w:rsid w:val="0047439A"/>
    <w:rsid w:val="00475C72"/>
    <w:rsid w:val="00476F1F"/>
    <w:rsid w:val="0048286D"/>
    <w:rsid w:val="00483B3A"/>
    <w:rsid w:val="00490725"/>
    <w:rsid w:val="00493847"/>
    <w:rsid w:val="004954E2"/>
    <w:rsid w:val="00495D67"/>
    <w:rsid w:val="00496A8F"/>
    <w:rsid w:val="00496D96"/>
    <w:rsid w:val="00497AFB"/>
    <w:rsid w:val="004A070B"/>
    <w:rsid w:val="004A0BF7"/>
    <w:rsid w:val="004A1691"/>
    <w:rsid w:val="004A1F43"/>
    <w:rsid w:val="004A2983"/>
    <w:rsid w:val="004A29F4"/>
    <w:rsid w:val="004A43B2"/>
    <w:rsid w:val="004B3266"/>
    <w:rsid w:val="004B3362"/>
    <w:rsid w:val="004B3C87"/>
    <w:rsid w:val="004B41C3"/>
    <w:rsid w:val="004B6C15"/>
    <w:rsid w:val="004B6D35"/>
    <w:rsid w:val="004C1BB1"/>
    <w:rsid w:val="004C2548"/>
    <w:rsid w:val="004C314A"/>
    <w:rsid w:val="004C3443"/>
    <w:rsid w:val="004C4FE3"/>
    <w:rsid w:val="004C56C6"/>
    <w:rsid w:val="004C5B0D"/>
    <w:rsid w:val="004C5E20"/>
    <w:rsid w:val="004C64A3"/>
    <w:rsid w:val="004C660F"/>
    <w:rsid w:val="004D0040"/>
    <w:rsid w:val="004D0A60"/>
    <w:rsid w:val="004D0C23"/>
    <w:rsid w:val="004D0C5A"/>
    <w:rsid w:val="004D17B1"/>
    <w:rsid w:val="004D181E"/>
    <w:rsid w:val="004D205D"/>
    <w:rsid w:val="004D21B6"/>
    <w:rsid w:val="004D2A8D"/>
    <w:rsid w:val="004D2DB4"/>
    <w:rsid w:val="004D427B"/>
    <w:rsid w:val="004D4F63"/>
    <w:rsid w:val="004D5435"/>
    <w:rsid w:val="004D569C"/>
    <w:rsid w:val="004D5995"/>
    <w:rsid w:val="004E42C0"/>
    <w:rsid w:val="004E6A48"/>
    <w:rsid w:val="004F07FC"/>
    <w:rsid w:val="004F1F1A"/>
    <w:rsid w:val="004F31D3"/>
    <w:rsid w:val="004F3DE7"/>
    <w:rsid w:val="004F5C82"/>
    <w:rsid w:val="004F67C0"/>
    <w:rsid w:val="004F7087"/>
    <w:rsid w:val="004F76AE"/>
    <w:rsid w:val="00500C22"/>
    <w:rsid w:val="00500DF1"/>
    <w:rsid w:val="00501350"/>
    <w:rsid w:val="0050202C"/>
    <w:rsid w:val="005023BC"/>
    <w:rsid w:val="005056F6"/>
    <w:rsid w:val="00507777"/>
    <w:rsid w:val="005103B2"/>
    <w:rsid w:val="00510D68"/>
    <w:rsid w:val="00511E94"/>
    <w:rsid w:val="00516C31"/>
    <w:rsid w:val="00516CC1"/>
    <w:rsid w:val="0052013C"/>
    <w:rsid w:val="0052343A"/>
    <w:rsid w:val="00524312"/>
    <w:rsid w:val="00524E23"/>
    <w:rsid w:val="00525CD8"/>
    <w:rsid w:val="0052663F"/>
    <w:rsid w:val="005315AF"/>
    <w:rsid w:val="005320F2"/>
    <w:rsid w:val="00535B06"/>
    <w:rsid w:val="0054123F"/>
    <w:rsid w:val="00541289"/>
    <w:rsid w:val="0054447C"/>
    <w:rsid w:val="00547E9C"/>
    <w:rsid w:val="00554830"/>
    <w:rsid w:val="005549EE"/>
    <w:rsid w:val="00556AC5"/>
    <w:rsid w:val="00556CF3"/>
    <w:rsid w:val="00556EAB"/>
    <w:rsid w:val="00556F6A"/>
    <w:rsid w:val="00562287"/>
    <w:rsid w:val="0056243D"/>
    <w:rsid w:val="00563929"/>
    <w:rsid w:val="00563F35"/>
    <w:rsid w:val="005646BC"/>
    <w:rsid w:val="00567959"/>
    <w:rsid w:val="00574324"/>
    <w:rsid w:val="00576256"/>
    <w:rsid w:val="00577523"/>
    <w:rsid w:val="005801C8"/>
    <w:rsid w:val="00583373"/>
    <w:rsid w:val="00583FEB"/>
    <w:rsid w:val="005852AB"/>
    <w:rsid w:val="00585F07"/>
    <w:rsid w:val="00586AE1"/>
    <w:rsid w:val="005909C7"/>
    <w:rsid w:val="0059155C"/>
    <w:rsid w:val="00592C96"/>
    <w:rsid w:val="00594909"/>
    <w:rsid w:val="00594BBD"/>
    <w:rsid w:val="0059517B"/>
    <w:rsid w:val="005964E5"/>
    <w:rsid w:val="00597C4E"/>
    <w:rsid w:val="005A1086"/>
    <w:rsid w:val="005A1549"/>
    <w:rsid w:val="005A17BE"/>
    <w:rsid w:val="005A437D"/>
    <w:rsid w:val="005B2304"/>
    <w:rsid w:val="005B23E6"/>
    <w:rsid w:val="005B375F"/>
    <w:rsid w:val="005B693F"/>
    <w:rsid w:val="005B715D"/>
    <w:rsid w:val="005C0EB1"/>
    <w:rsid w:val="005C1082"/>
    <w:rsid w:val="005C3A46"/>
    <w:rsid w:val="005C41A4"/>
    <w:rsid w:val="005C5BB4"/>
    <w:rsid w:val="005C5F13"/>
    <w:rsid w:val="005C692B"/>
    <w:rsid w:val="005C76F9"/>
    <w:rsid w:val="005D071E"/>
    <w:rsid w:val="005D4043"/>
    <w:rsid w:val="005D4C7E"/>
    <w:rsid w:val="005D5C69"/>
    <w:rsid w:val="005D670B"/>
    <w:rsid w:val="005D6895"/>
    <w:rsid w:val="005D7D16"/>
    <w:rsid w:val="005D7E15"/>
    <w:rsid w:val="005E0F6E"/>
    <w:rsid w:val="005E11C4"/>
    <w:rsid w:val="005E2884"/>
    <w:rsid w:val="005E52D6"/>
    <w:rsid w:val="005E5FE4"/>
    <w:rsid w:val="005F38F3"/>
    <w:rsid w:val="005F72F6"/>
    <w:rsid w:val="005F7831"/>
    <w:rsid w:val="005F7E95"/>
    <w:rsid w:val="006037D5"/>
    <w:rsid w:val="00604F18"/>
    <w:rsid w:val="006058EA"/>
    <w:rsid w:val="00605D97"/>
    <w:rsid w:val="00607210"/>
    <w:rsid w:val="0060752B"/>
    <w:rsid w:val="0061105E"/>
    <w:rsid w:val="00611A0E"/>
    <w:rsid w:val="00611B4C"/>
    <w:rsid w:val="00615B2D"/>
    <w:rsid w:val="00615F5C"/>
    <w:rsid w:val="0061670F"/>
    <w:rsid w:val="006170DC"/>
    <w:rsid w:val="00617F91"/>
    <w:rsid w:val="006201C2"/>
    <w:rsid w:val="006213EF"/>
    <w:rsid w:val="00621419"/>
    <w:rsid w:val="0062226B"/>
    <w:rsid w:val="006232E6"/>
    <w:rsid w:val="0062364C"/>
    <w:rsid w:val="00623D03"/>
    <w:rsid w:val="0062644A"/>
    <w:rsid w:val="00626B48"/>
    <w:rsid w:val="00626F83"/>
    <w:rsid w:val="00627718"/>
    <w:rsid w:val="00627FDA"/>
    <w:rsid w:val="00632735"/>
    <w:rsid w:val="006332F1"/>
    <w:rsid w:val="006337DE"/>
    <w:rsid w:val="00634A60"/>
    <w:rsid w:val="00636F2C"/>
    <w:rsid w:val="00640DD0"/>
    <w:rsid w:val="00641D38"/>
    <w:rsid w:val="0064335F"/>
    <w:rsid w:val="0064346E"/>
    <w:rsid w:val="006461C1"/>
    <w:rsid w:val="00646A7F"/>
    <w:rsid w:val="00647617"/>
    <w:rsid w:val="00647CB8"/>
    <w:rsid w:val="006501CC"/>
    <w:rsid w:val="006503BC"/>
    <w:rsid w:val="00650A91"/>
    <w:rsid w:val="006511D6"/>
    <w:rsid w:val="0065162A"/>
    <w:rsid w:val="00653FD5"/>
    <w:rsid w:val="006540F2"/>
    <w:rsid w:val="006546B1"/>
    <w:rsid w:val="006557E3"/>
    <w:rsid w:val="006577BD"/>
    <w:rsid w:val="00657C25"/>
    <w:rsid w:val="0066025F"/>
    <w:rsid w:val="00661847"/>
    <w:rsid w:val="0066336F"/>
    <w:rsid w:val="00663F75"/>
    <w:rsid w:val="006644B1"/>
    <w:rsid w:val="00664B2C"/>
    <w:rsid w:val="00664DBF"/>
    <w:rsid w:val="00666A23"/>
    <w:rsid w:val="006712C1"/>
    <w:rsid w:val="0067205A"/>
    <w:rsid w:val="00672291"/>
    <w:rsid w:val="0067426F"/>
    <w:rsid w:val="006809D6"/>
    <w:rsid w:val="00681EA9"/>
    <w:rsid w:val="0068499A"/>
    <w:rsid w:val="006850C4"/>
    <w:rsid w:val="006928D6"/>
    <w:rsid w:val="0069730D"/>
    <w:rsid w:val="006A1D53"/>
    <w:rsid w:val="006A24A1"/>
    <w:rsid w:val="006A3492"/>
    <w:rsid w:val="006A541C"/>
    <w:rsid w:val="006A5F1D"/>
    <w:rsid w:val="006A67A8"/>
    <w:rsid w:val="006A7137"/>
    <w:rsid w:val="006B0BD8"/>
    <w:rsid w:val="006B2E27"/>
    <w:rsid w:val="006B343E"/>
    <w:rsid w:val="006B558D"/>
    <w:rsid w:val="006B6A08"/>
    <w:rsid w:val="006C0ADC"/>
    <w:rsid w:val="006C3564"/>
    <w:rsid w:val="006C3EC7"/>
    <w:rsid w:val="006C58D8"/>
    <w:rsid w:val="006C5A62"/>
    <w:rsid w:val="006D0280"/>
    <w:rsid w:val="006D7C88"/>
    <w:rsid w:val="006E0E3C"/>
    <w:rsid w:val="006E24CF"/>
    <w:rsid w:val="006E486E"/>
    <w:rsid w:val="006E4AC5"/>
    <w:rsid w:val="006E51EE"/>
    <w:rsid w:val="006E68CB"/>
    <w:rsid w:val="006E7461"/>
    <w:rsid w:val="006F1C36"/>
    <w:rsid w:val="006F1E73"/>
    <w:rsid w:val="006F3F9F"/>
    <w:rsid w:val="007005D0"/>
    <w:rsid w:val="00701615"/>
    <w:rsid w:val="00706017"/>
    <w:rsid w:val="00707032"/>
    <w:rsid w:val="007107BD"/>
    <w:rsid w:val="00712E1B"/>
    <w:rsid w:val="00715351"/>
    <w:rsid w:val="00716CA3"/>
    <w:rsid w:val="0071729E"/>
    <w:rsid w:val="00717DAC"/>
    <w:rsid w:val="00720698"/>
    <w:rsid w:val="0072106B"/>
    <w:rsid w:val="00721110"/>
    <w:rsid w:val="00724D5C"/>
    <w:rsid w:val="007253CC"/>
    <w:rsid w:val="007268C9"/>
    <w:rsid w:val="00726958"/>
    <w:rsid w:val="00727BF9"/>
    <w:rsid w:val="0073132D"/>
    <w:rsid w:val="00732D3D"/>
    <w:rsid w:val="00733404"/>
    <w:rsid w:val="007343E9"/>
    <w:rsid w:val="007362FB"/>
    <w:rsid w:val="00737B61"/>
    <w:rsid w:val="00740B75"/>
    <w:rsid w:val="007417B7"/>
    <w:rsid w:val="00741893"/>
    <w:rsid w:val="0074525C"/>
    <w:rsid w:val="007453EC"/>
    <w:rsid w:val="007511A2"/>
    <w:rsid w:val="00752E40"/>
    <w:rsid w:val="00757595"/>
    <w:rsid w:val="00762237"/>
    <w:rsid w:val="00762BDD"/>
    <w:rsid w:val="007641B3"/>
    <w:rsid w:val="00764A7E"/>
    <w:rsid w:val="00767350"/>
    <w:rsid w:val="00767783"/>
    <w:rsid w:val="007739F4"/>
    <w:rsid w:val="00775D1D"/>
    <w:rsid w:val="00781E47"/>
    <w:rsid w:val="0078369B"/>
    <w:rsid w:val="00783773"/>
    <w:rsid w:val="00785019"/>
    <w:rsid w:val="007856F6"/>
    <w:rsid w:val="00787210"/>
    <w:rsid w:val="007906A4"/>
    <w:rsid w:val="00792D81"/>
    <w:rsid w:val="007A4CF5"/>
    <w:rsid w:val="007A6550"/>
    <w:rsid w:val="007A799E"/>
    <w:rsid w:val="007B2DDF"/>
    <w:rsid w:val="007B3737"/>
    <w:rsid w:val="007B4BC0"/>
    <w:rsid w:val="007B4DC8"/>
    <w:rsid w:val="007B5D9F"/>
    <w:rsid w:val="007B5FA1"/>
    <w:rsid w:val="007B6897"/>
    <w:rsid w:val="007B7438"/>
    <w:rsid w:val="007C1065"/>
    <w:rsid w:val="007C2C44"/>
    <w:rsid w:val="007C5C79"/>
    <w:rsid w:val="007C6E0D"/>
    <w:rsid w:val="007C7B57"/>
    <w:rsid w:val="007D018F"/>
    <w:rsid w:val="007D0397"/>
    <w:rsid w:val="007D1D9D"/>
    <w:rsid w:val="007D2D74"/>
    <w:rsid w:val="007D34B4"/>
    <w:rsid w:val="007D418F"/>
    <w:rsid w:val="007D6603"/>
    <w:rsid w:val="007E1D39"/>
    <w:rsid w:val="007E36E5"/>
    <w:rsid w:val="007E5099"/>
    <w:rsid w:val="007E7762"/>
    <w:rsid w:val="007E7FE7"/>
    <w:rsid w:val="007F04EF"/>
    <w:rsid w:val="007F1D23"/>
    <w:rsid w:val="007F2616"/>
    <w:rsid w:val="007F35F6"/>
    <w:rsid w:val="007F7A85"/>
    <w:rsid w:val="00800124"/>
    <w:rsid w:val="008021C9"/>
    <w:rsid w:val="0080731D"/>
    <w:rsid w:val="008078ED"/>
    <w:rsid w:val="0080790A"/>
    <w:rsid w:val="008105A5"/>
    <w:rsid w:val="00813ED8"/>
    <w:rsid w:val="00814CA8"/>
    <w:rsid w:val="0082026E"/>
    <w:rsid w:val="00822A1C"/>
    <w:rsid w:val="008230C3"/>
    <w:rsid w:val="008312E4"/>
    <w:rsid w:val="0083277A"/>
    <w:rsid w:val="0083351C"/>
    <w:rsid w:val="00835F7C"/>
    <w:rsid w:val="00837A8E"/>
    <w:rsid w:val="00837B68"/>
    <w:rsid w:val="00837EC9"/>
    <w:rsid w:val="00840236"/>
    <w:rsid w:val="00841AAE"/>
    <w:rsid w:val="00846A58"/>
    <w:rsid w:val="00851D76"/>
    <w:rsid w:val="00852CCA"/>
    <w:rsid w:val="0085353B"/>
    <w:rsid w:val="00857F92"/>
    <w:rsid w:val="0086144F"/>
    <w:rsid w:val="00861AE0"/>
    <w:rsid w:val="008626F8"/>
    <w:rsid w:val="00862BAF"/>
    <w:rsid w:val="00863A8D"/>
    <w:rsid w:val="00863F62"/>
    <w:rsid w:val="0086617B"/>
    <w:rsid w:val="0087175A"/>
    <w:rsid w:val="00871891"/>
    <w:rsid w:val="008739D8"/>
    <w:rsid w:val="00874F70"/>
    <w:rsid w:val="008754FD"/>
    <w:rsid w:val="008772B0"/>
    <w:rsid w:val="0088018C"/>
    <w:rsid w:val="00880484"/>
    <w:rsid w:val="00880E6A"/>
    <w:rsid w:val="00881B94"/>
    <w:rsid w:val="0088623A"/>
    <w:rsid w:val="00890757"/>
    <w:rsid w:val="00895CF7"/>
    <w:rsid w:val="00895F2B"/>
    <w:rsid w:val="008A12C0"/>
    <w:rsid w:val="008A2111"/>
    <w:rsid w:val="008A2AB8"/>
    <w:rsid w:val="008A352D"/>
    <w:rsid w:val="008A50E4"/>
    <w:rsid w:val="008A7A2D"/>
    <w:rsid w:val="008B7214"/>
    <w:rsid w:val="008C20C8"/>
    <w:rsid w:val="008C2249"/>
    <w:rsid w:val="008C3CBA"/>
    <w:rsid w:val="008C64A7"/>
    <w:rsid w:val="008C699D"/>
    <w:rsid w:val="008C7BF0"/>
    <w:rsid w:val="008D0870"/>
    <w:rsid w:val="008D0925"/>
    <w:rsid w:val="008D0ABA"/>
    <w:rsid w:val="008D20C1"/>
    <w:rsid w:val="008D21C4"/>
    <w:rsid w:val="008D34C6"/>
    <w:rsid w:val="008D474E"/>
    <w:rsid w:val="008D5D0A"/>
    <w:rsid w:val="008D6162"/>
    <w:rsid w:val="008D6D6C"/>
    <w:rsid w:val="008D744D"/>
    <w:rsid w:val="008E0F35"/>
    <w:rsid w:val="008E2F5C"/>
    <w:rsid w:val="008E37D2"/>
    <w:rsid w:val="008E3A0C"/>
    <w:rsid w:val="008E6FC5"/>
    <w:rsid w:val="008E7CD0"/>
    <w:rsid w:val="008F2ADB"/>
    <w:rsid w:val="008F386E"/>
    <w:rsid w:val="008F44BA"/>
    <w:rsid w:val="008F744B"/>
    <w:rsid w:val="00900828"/>
    <w:rsid w:val="0090090F"/>
    <w:rsid w:val="009032A0"/>
    <w:rsid w:val="009036DF"/>
    <w:rsid w:val="009064D8"/>
    <w:rsid w:val="009067FA"/>
    <w:rsid w:val="00906BF5"/>
    <w:rsid w:val="00907484"/>
    <w:rsid w:val="00907A0C"/>
    <w:rsid w:val="00911114"/>
    <w:rsid w:val="00911EDB"/>
    <w:rsid w:val="00913804"/>
    <w:rsid w:val="00914A11"/>
    <w:rsid w:val="00922D5B"/>
    <w:rsid w:val="00923E22"/>
    <w:rsid w:val="0092432F"/>
    <w:rsid w:val="0092483B"/>
    <w:rsid w:val="00924EFB"/>
    <w:rsid w:val="00926621"/>
    <w:rsid w:val="00927C6E"/>
    <w:rsid w:val="00931C17"/>
    <w:rsid w:val="00932C2C"/>
    <w:rsid w:val="00933D62"/>
    <w:rsid w:val="00933E69"/>
    <w:rsid w:val="00936F34"/>
    <w:rsid w:val="0094175A"/>
    <w:rsid w:val="00942BE3"/>
    <w:rsid w:val="00943332"/>
    <w:rsid w:val="0094451A"/>
    <w:rsid w:val="009448B2"/>
    <w:rsid w:val="00945F09"/>
    <w:rsid w:val="00946F69"/>
    <w:rsid w:val="00951A50"/>
    <w:rsid w:val="009526A5"/>
    <w:rsid w:val="0095332B"/>
    <w:rsid w:val="00953A66"/>
    <w:rsid w:val="00954318"/>
    <w:rsid w:val="00955574"/>
    <w:rsid w:val="00956675"/>
    <w:rsid w:val="009569BE"/>
    <w:rsid w:val="00956BC5"/>
    <w:rsid w:val="00957162"/>
    <w:rsid w:val="00966590"/>
    <w:rsid w:val="00970B5B"/>
    <w:rsid w:val="00971C57"/>
    <w:rsid w:val="00972C32"/>
    <w:rsid w:val="00973197"/>
    <w:rsid w:val="009748E5"/>
    <w:rsid w:val="00974C5E"/>
    <w:rsid w:val="0097576F"/>
    <w:rsid w:val="00976CD0"/>
    <w:rsid w:val="00980248"/>
    <w:rsid w:val="00981E7A"/>
    <w:rsid w:val="00982682"/>
    <w:rsid w:val="009847E9"/>
    <w:rsid w:val="00984BC0"/>
    <w:rsid w:val="00984E7F"/>
    <w:rsid w:val="00984F69"/>
    <w:rsid w:val="00985591"/>
    <w:rsid w:val="009855F6"/>
    <w:rsid w:val="00985A4A"/>
    <w:rsid w:val="00985AED"/>
    <w:rsid w:val="00991ADA"/>
    <w:rsid w:val="0099232F"/>
    <w:rsid w:val="00994E63"/>
    <w:rsid w:val="00994EE7"/>
    <w:rsid w:val="009955AD"/>
    <w:rsid w:val="00995806"/>
    <w:rsid w:val="0099593E"/>
    <w:rsid w:val="009A2762"/>
    <w:rsid w:val="009A2EE5"/>
    <w:rsid w:val="009A3971"/>
    <w:rsid w:val="009A4FD3"/>
    <w:rsid w:val="009A62CA"/>
    <w:rsid w:val="009A6C3E"/>
    <w:rsid w:val="009A7211"/>
    <w:rsid w:val="009A72BF"/>
    <w:rsid w:val="009A7855"/>
    <w:rsid w:val="009B13F5"/>
    <w:rsid w:val="009B6CB0"/>
    <w:rsid w:val="009B7088"/>
    <w:rsid w:val="009B759E"/>
    <w:rsid w:val="009C18C6"/>
    <w:rsid w:val="009C2D7D"/>
    <w:rsid w:val="009C3584"/>
    <w:rsid w:val="009C6CF6"/>
    <w:rsid w:val="009D0604"/>
    <w:rsid w:val="009D0A0A"/>
    <w:rsid w:val="009D5988"/>
    <w:rsid w:val="009E0EE9"/>
    <w:rsid w:val="009E0FF8"/>
    <w:rsid w:val="009E1344"/>
    <w:rsid w:val="009E1CB2"/>
    <w:rsid w:val="009E39B6"/>
    <w:rsid w:val="009E4C56"/>
    <w:rsid w:val="009E4FA9"/>
    <w:rsid w:val="009E527D"/>
    <w:rsid w:val="009E5B8B"/>
    <w:rsid w:val="009E7CB9"/>
    <w:rsid w:val="009F166E"/>
    <w:rsid w:val="009F1C75"/>
    <w:rsid w:val="009F26B9"/>
    <w:rsid w:val="009F5D01"/>
    <w:rsid w:val="009F6C12"/>
    <w:rsid w:val="00A01949"/>
    <w:rsid w:val="00A019C6"/>
    <w:rsid w:val="00A02908"/>
    <w:rsid w:val="00A045A7"/>
    <w:rsid w:val="00A05ECB"/>
    <w:rsid w:val="00A106CC"/>
    <w:rsid w:val="00A108CB"/>
    <w:rsid w:val="00A10B17"/>
    <w:rsid w:val="00A114F2"/>
    <w:rsid w:val="00A12B93"/>
    <w:rsid w:val="00A14953"/>
    <w:rsid w:val="00A149B2"/>
    <w:rsid w:val="00A14E8C"/>
    <w:rsid w:val="00A17A25"/>
    <w:rsid w:val="00A20E85"/>
    <w:rsid w:val="00A20F61"/>
    <w:rsid w:val="00A21680"/>
    <w:rsid w:val="00A2330E"/>
    <w:rsid w:val="00A27807"/>
    <w:rsid w:val="00A31632"/>
    <w:rsid w:val="00A31741"/>
    <w:rsid w:val="00A31D4B"/>
    <w:rsid w:val="00A3206F"/>
    <w:rsid w:val="00A37704"/>
    <w:rsid w:val="00A412BC"/>
    <w:rsid w:val="00A4173B"/>
    <w:rsid w:val="00A41FAE"/>
    <w:rsid w:val="00A44F89"/>
    <w:rsid w:val="00A4582C"/>
    <w:rsid w:val="00A470D3"/>
    <w:rsid w:val="00A50B60"/>
    <w:rsid w:val="00A51217"/>
    <w:rsid w:val="00A61DE8"/>
    <w:rsid w:val="00A62F5B"/>
    <w:rsid w:val="00A637EF"/>
    <w:rsid w:val="00A63D16"/>
    <w:rsid w:val="00A64AD8"/>
    <w:rsid w:val="00A65812"/>
    <w:rsid w:val="00A6603C"/>
    <w:rsid w:val="00A71981"/>
    <w:rsid w:val="00A772B8"/>
    <w:rsid w:val="00A772E3"/>
    <w:rsid w:val="00A77468"/>
    <w:rsid w:val="00A82FEE"/>
    <w:rsid w:val="00A831EA"/>
    <w:rsid w:val="00A86A63"/>
    <w:rsid w:val="00A87D69"/>
    <w:rsid w:val="00A90550"/>
    <w:rsid w:val="00A92043"/>
    <w:rsid w:val="00A93B24"/>
    <w:rsid w:val="00A96933"/>
    <w:rsid w:val="00A96E11"/>
    <w:rsid w:val="00A972E7"/>
    <w:rsid w:val="00AA00FD"/>
    <w:rsid w:val="00AA0E30"/>
    <w:rsid w:val="00AA1DD9"/>
    <w:rsid w:val="00AA2FC4"/>
    <w:rsid w:val="00AA3B72"/>
    <w:rsid w:val="00AA68BD"/>
    <w:rsid w:val="00AA7F1C"/>
    <w:rsid w:val="00AB3243"/>
    <w:rsid w:val="00AB652B"/>
    <w:rsid w:val="00AC0E92"/>
    <w:rsid w:val="00AC3891"/>
    <w:rsid w:val="00AC4A8C"/>
    <w:rsid w:val="00AD04E1"/>
    <w:rsid w:val="00AD0697"/>
    <w:rsid w:val="00AD1A8B"/>
    <w:rsid w:val="00AD4B83"/>
    <w:rsid w:val="00AD69A2"/>
    <w:rsid w:val="00AD7D8B"/>
    <w:rsid w:val="00AD7F43"/>
    <w:rsid w:val="00AE08EC"/>
    <w:rsid w:val="00AE0D3A"/>
    <w:rsid w:val="00AE1922"/>
    <w:rsid w:val="00AE643B"/>
    <w:rsid w:val="00AF0C36"/>
    <w:rsid w:val="00AF158E"/>
    <w:rsid w:val="00AF37EA"/>
    <w:rsid w:val="00AF4A63"/>
    <w:rsid w:val="00AF4BCF"/>
    <w:rsid w:val="00AF629D"/>
    <w:rsid w:val="00AF658C"/>
    <w:rsid w:val="00B01C2A"/>
    <w:rsid w:val="00B03CD2"/>
    <w:rsid w:val="00B04FEC"/>
    <w:rsid w:val="00B069BD"/>
    <w:rsid w:val="00B06A5A"/>
    <w:rsid w:val="00B13295"/>
    <w:rsid w:val="00B1344A"/>
    <w:rsid w:val="00B14749"/>
    <w:rsid w:val="00B16885"/>
    <w:rsid w:val="00B20621"/>
    <w:rsid w:val="00B21673"/>
    <w:rsid w:val="00B262C7"/>
    <w:rsid w:val="00B36C80"/>
    <w:rsid w:val="00B36EBC"/>
    <w:rsid w:val="00B36ED2"/>
    <w:rsid w:val="00B40468"/>
    <w:rsid w:val="00B42BE5"/>
    <w:rsid w:val="00B42E0E"/>
    <w:rsid w:val="00B4397B"/>
    <w:rsid w:val="00B45F9B"/>
    <w:rsid w:val="00B46BBF"/>
    <w:rsid w:val="00B46D1A"/>
    <w:rsid w:val="00B47C14"/>
    <w:rsid w:val="00B50755"/>
    <w:rsid w:val="00B50D2B"/>
    <w:rsid w:val="00B518A2"/>
    <w:rsid w:val="00B534DC"/>
    <w:rsid w:val="00B53DA8"/>
    <w:rsid w:val="00B54164"/>
    <w:rsid w:val="00B56AFE"/>
    <w:rsid w:val="00B66753"/>
    <w:rsid w:val="00B768D6"/>
    <w:rsid w:val="00B76E7D"/>
    <w:rsid w:val="00B7702F"/>
    <w:rsid w:val="00B7741C"/>
    <w:rsid w:val="00B833AE"/>
    <w:rsid w:val="00B845A8"/>
    <w:rsid w:val="00B84EA3"/>
    <w:rsid w:val="00B86F96"/>
    <w:rsid w:val="00B87FD9"/>
    <w:rsid w:val="00B87FF8"/>
    <w:rsid w:val="00B900C8"/>
    <w:rsid w:val="00B90386"/>
    <w:rsid w:val="00B91AE7"/>
    <w:rsid w:val="00B91DED"/>
    <w:rsid w:val="00B91F1C"/>
    <w:rsid w:val="00B9208A"/>
    <w:rsid w:val="00B92656"/>
    <w:rsid w:val="00B934D8"/>
    <w:rsid w:val="00B97FF6"/>
    <w:rsid w:val="00BA00F7"/>
    <w:rsid w:val="00BA1539"/>
    <w:rsid w:val="00BA1747"/>
    <w:rsid w:val="00BA431E"/>
    <w:rsid w:val="00BA4B3D"/>
    <w:rsid w:val="00BA60A2"/>
    <w:rsid w:val="00BA6C0F"/>
    <w:rsid w:val="00BB0BE9"/>
    <w:rsid w:val="00BB3B8D"/>
    <w:rsid w:val="00BB3BEC"/>
    <w:rsid w:val="00BB7500"/>
    <w:rsid w:val="00BC079B"/>
    <w:rsid w:val="00BC1AB5"/>
    <w:rsid w:val="00BC367F"/>
    <w:rsid w:val="00BC41D9"/>
    <w:rsid w:val="00BC4491"/>
    <w:rsid w:val="00BC4A34"/>
    <w:rsid w:val="00BC7F2A"/>
    <w:rsid w:val="00BD35BC"/>
    <w:rsid w:val="00BE017B"/>
    <w:rsid w:val="00BE156E"/>
    <w:rsid w:val="00BE33F2"/>
    <w:rsid w:val="00BE6403"/>
    <w:rsid w:val="00BF0F24"/>
    <w:rsid w:val="00BF47A6"/>
    <w:rsid w:val="00BF772F"/>
    <w:rsid w:val="00C00152"/>
    <w:rsid w:val="00C01097"/>
    <w:rsid w:val="00C02A13"/>
    <w:rsid w:val="00C031C0"/>
    <w:rsid w:val="00C04FAA"/>
    <w:rsid w:val="00C056EA"/>
    <w:rsid w:val="00C059E6"/>
    <w:rsid w:val="00C10626"/>
    <w:rsid w:val="00C10B26"/>
    <w:rsid w:val="00C1629F"/>
    <w:rsid w:val="00C170CD"/>
    <w:rsid w:val="00C1756C"/>
    <w:rsid w:val="00C20CA0"/>
    <w:rsid w:val="00C21559"/>
    <w:rsid w:val="00C22BC8"/>
    <w:rsid w:val="00C25D86"/>
    <w:rsid w:val="00C26ABC"/>
    <w:rsid w:val="00C27DEB"/>
    <w:rsid w:val="00C307B3"/>
    <w:rsid w:val="00C334AB"/>
    <w:rsid w:val="00C346FA"/>
    <w:rsid w:val="00C3534A"/>
    <w:rsid w:val="00C36723"/>
    <w:rsid w:val="00C374AE"/>
    <w:rsid w:val="00C40429"/>
    <w:rsid w:val="00C4132B"/>
    <w:rsid w:val="00C418F8"/>
    <w:rsid w:val="00C43E70"/>
    <w:rsid w:val="00C43ED4"/>
    <w:rsid w:val="00C53A48"/>
    <w:rsid w:val="00C55AA7"/>
    <w:rsid w:val="00C61BE7"/>
    <w:rsid w:val="00C6312D"/>
    <w:rsid w:val="00C652E7"/>
    <w:rsid w:val="00C73070"/>
    <w:rsid w:val="00C74740"/>
    <w:rsid w:val="00C748F5"/>
    <w:rsid w:val="00C7552A"/>
    <w:rsid w:val="00C75727"/>
    <w:rsid w:val="00C76936"/>
    <w:rsid w:val="00C800C4"/>
    <w:rsid w:val="00C80C85"/>
    <w:rsid w:val="00C823CA"/>
    <w:rsid w:val="00C82E95"/>
    <w:rsid w:val="00C83DBB"/>
    <w:rsid w:val="00C87275"/>
    <w:rsid w:val="00C9123C"/>
    <w:rsid w:val="00C9123E"/>
    <w:rsid w:val="00C956AF"/>
    <w:rsid w:val="00C96F80"/>
    <w:rsid w:val="00CA032F"/>
    <w:rsid w:val="00CA24CA"/>
    <w:rsid w:val="00CA2F22"/>
    <w:rsid w:val="00CA3567"/>
    <w:rsid w:val="00CB1784"/>
    <w:rsid w:val="00CB4B7B"/>
    <w:rsid w:val="00CB4B96"/>
    <w:rsid w:val="00CB4EB0"/>
    <w:rsid w:val="00CB61F2"/>
    <w:rsid w:val="00CB7599"/>
    <w:rsid w:val="00CC02B5"/>
    <w:rsid w:val="00CC0E11"/>
    <w:rsid w:val="00CC19C5"/>
    <w:rsid w:val="00CC640A"/>
    <w:rsid w:val="00CD5EFC"/>
    <w:rsid w:val="00CD7768"/>
    <w:rsid w:val="00CD792A"/>
    <w:rsid w:val="00CE03FD"/>
    <w:rsid w:val="00CE0BCB"/>
    <w:rsid w:val="00CE3E0A"/>
    <w:rsid w:val="00CE7CAD"/>
    <w:rsid w:val="00CF052E"/>
    <w:rsid w:val="00CF1175"/>
    <w:rsid w:val="00CF2BE4"/>
    <w:rsid w:val="00CF3A62"/>
    <w:rsid w:val="00CF404C"/>
    <w:rsid w:val="00CF4B41"/>
    <w:rsid w:val="00CF59F9"/>
    <w:rsid w:val="00CF730B"/>
    <w:rsid w:val="00CF7A79"/>
    <w:rsid w:val="00CF7FAF"/>
    <w:rsid w:val="00D011D7"/>
    <w:rsid w:val="00D03C60"/>
    <w:rsid w:val="00D043F8"/>
    <w:rsid w:val="00D07683"/>
    <w:rsid w:val="00D07F67"/>
    <w:rsid w:val="00D11706"/>
    <w:rsid w:val="00D120D7"/>
    <w:rsid w:val="00D134D3"/>
    <w:rsid w:val="00D173CF"/>
    <w:rsid w:val="00D22E05"/>
    <w:rsid w:val="00D24367"/>
    <w:rsid w:val="00D24D20"/>
    <w:rsid w:val="00D262EA"/>
    <w:rsid w:val="00D26D2A"/>
    <w:rsid w:val="00D301D2"/>
    <w:rsid w:val="00D325B3"/>
    <w:rsid w:val="00D376CD"/>
    <w:rsid w:val="00D40588"/>
    <w:rsid w:val="00D421DE"/>
    <w:rsid w:val="00D43E58"/>
    <w:rsid w:val="00D44E6C"/>
    <w:rsid w:val="00D45FAF"/>
    <w:rsid w:val="00D46B3F"/>
    <w:rsid w:val="00D46C63"/>
    <w:rsid w:val="00D47CC2"/>
    <w:rsid w:val="00D52A5E"/>
    <w:rsid w:val="00D539C3"/>
    <w:rsid w:val="00D5475B"/>
    <w:rsid w:val="00D55473"/>
    <w:rsid w:val="00D56B24"/>
    <w:rsid w:val="00D61D7A"/>
    <w:rsid w:val="00D65F6A"/>
    <w:rsid w:val="00D66D38"/>
    <w:rsid w:val="00D7004D"/>
    <w:rsid w:val="00D73943"/>
    <w:rsid w:val="00D74E3B"/>
    <w:rsid w:val="00D81472"/>
    <w:rsid w:val="00D81F65"/>
    <w:rsid w:val="00D864E0"/>
    <w:rsid w:val="00D91C96"/>
    <w:rsid w:val="00D9505C"/>
    <w:rsid w:val="00D958E9"/>
    <w:rsid w:val="00D96BAC"/>
    <w:rsid w:val="00D96DB5"/>
    <w:rsid w:val="00DA02F6"/>
    <w:rsid w:val="00DA09CD"/>
    <w:rsid w:val="00DA1D0A"/>
    <w:rsid w:val="00DA606E"/>
    <w:rsid w:val="00DA679A"/>
    <w:rsid w:val="00DB1050"/>
    <w:rsid w:val="00DB2E0B"/>
    <w:rsid w:val="00DB2E23"/>
    <w:rsid w:val="00DB3533"/>
    <w:rsid w:val="00DB3B0F"/>
    <w:rsid w:val="00DB4227"/>
    <w:rsid w:val="00DB57F7"/>
    <w:rsid w:val="00DB5CB4"/>
    <w:rsid w:val="00DB729A"/>
    <w:rsid w:val="00DC537D"/>
    <w:rsid w:val="00DC72BF"/>
    <w:rsid w:val="00DC7419"/>
    <w:rsid w:val="00DD1A20"/>
    <w:rsid w:val="00DD2AAB"/>
    <w:rsid w:val="00DD58D1"/>
    <w:rsid w:val="00DD5922"/>
    <w:rsid w:val="00DE16C8"/>
    <w:rsid w:val="00DE4088"/>
    <w:rsid w:val="00DE4BEF"/>
    <w:rsid w:val="00DE5A9E"/>
    <w:rsid w:val="00DF6EC3"/>
    <w:rsid w:val="00E01792"/>
    <w:rsid w:val="00E01834"/>
    <w:rsid w:val="00E03169"/>
    <w:rsid w:val="00E07350"/>
    <w:rsid w:val="00E1107D"/>
    <w:rsid w:val="00E12A3A"/>
    <w:rsid w:val="00E13DCA"/>
    <w:rsid w:val="00E1588C"/>
    <w:rsid w:val="00E16C8A"/>
    <w:rsid w:val="00E17903"/>
    <w:rsid w:val="00E213FB"/>
    <w:rsid w:val="00E219F8"/>
    <w:rsid w:val="00E21C77"/>
    <w:rsid w:val="00E22076"/>
    <w:rsid w:val="00E230F3"/>
    <w:rsid w:val="00E23177"/>
    <w:rsid w:val="00E24DED"/>
    <w:rsid w:val="00E302B6"/>
    <w:rsid w:val="00E32455"/>
    <w:rsid w:val="00E33126"/>
    <w:rsid w:val="00E33333"/>
    <w:rsid w:val="00E363E6"/>
    <w:rsid w:val="00E37607"/>
    <w:rsid w:val="00E41506"/>
    <w:rsid w:val="00E44CAB"/>
    <w:rsid w:val="00E451B4"/>
    <w:rsid w:val="00E45C09"/>
    <w:rsid w:val="00E50033"/>
    <w:rsid w:val="00E50041"/>
    <w:rsid w:val="00E51D47"/>
    <w:rsid w:val="00E54262"/>
    <w:rsid w:val="00E5523A"/>
    <w:rsid w:val="00E56CE3"/>
    <w:rsid w:val="00E56E5C"/>
    <w:rsid w:val="00E57275"/>
    <w:rsid w:val="00E57C82"/>
    <w:rsid w:val="00E61C5E"/>
    <w:rsid w:val="00E63056"/>
    <w:rsid w:val="00E64EA8"/>
    <w:rsid w:val="00E66FA2"/>
    <w:rsid w:val="00E679E9"/>
    <w:rsid w:val="00E7029E"/>
    <w:rsid w:val="00E71CDE"/>
    <w:rsid w:val="00E72C2F"/>
    <w:rsid w:val="00E74986"/>
    <w:rsid w:val="00E76CE0"/>
    <w:rsid w:val="00E8004A"/>
    <w:rsid w:val="00E813FA"/>
    <w:rsid w:val="00E83E69"/>
    <w:rsid w:val="00E84C6D"/>
    <w:rsid w:val="00E857EC"/>
    <w:rsid w:val="00E85A86"/>
    <w:rsid w:val="00E874EF"/>
    <w:rsid w:val="00E87542"/>
    <w:rsid w:val="00E87922"/>
    <w:rsid w:val="00E9004F"/>
    <w:rsid w:val="00E910F0"/>
    <w:rsid w:val="00E9264A"/>
    <w:rsid w:val="00E94350"/>
    <w:rsid w:val="00E948B5"/>
    <w:rsid w:val="00E950C2"/>
    <w:rsid w:val="00EA07D2"/>
    <w:rsid w:val="00EA1527"/>
    <w:rsid w:val="00EA2446"/>
    <w:rsid w:val="00EA31BA"/>
    <w:rsid w:val="00EA31E8"/>
    <w:rsid w:val="00EA339F"/>
    <w:rsid w:val="00EA501B"/>
    <w:rsid w:val="00EA66AA"/>
    <w:rsid w:val="00EA7501"/>
    <w:rsid w:val="00EB3315"/>
    <w:rsid w:val="00EB3E46"/>
    <w:rsid w:val="00EB56F2"/>
    <w:rsid w:val="00EB6D15"/>
    <w:rsid w:val="00EB741C"/>
    <w:rsid w:val="00EB7AB9"/>
    <w:rsid w:val="00EB7DF5"/>
    <w:rsid w:val="00EB7FBF"/>
    <w:rsid w:val="00EC1625"/>
    <w:rsid w:val="00EC20A6"/>
    <w:rsid w:val="00EC6658"/>
    <w:rsid w:val="00ED29A3"/>
    <w:rsid w:val="00ED3952"/>
    <w:rsid w:val="00ED498C"/>
    <w:rsid w:val="00ED4F67"/>
    <w:rsid w:val="00ED5743"/>
    <w:rsid w:val="00ED6FDD"/>
    <w:rsid w:val="00ED7701"/>
    <w:rsid w:val="00EE0FB1"/>
    <w:rsid w:val="00EE1BB0"/>
    <w:rsid w:val="00EE21D8"/>
    <w:rsid w:val="00EE28D8"/>
    <w:rsid w:val="00EE59CD"/>
    <w:rsid w:val="00EE5E9D"/>
    <w:rsid w:val="00EE61F6"/>
    <w:rsid w:val="00EF21BD"/>
    <w:rsid w:val="00EF2BBE"/>
    <w:rsid w:val="00EF4346"/>
    <w:rsid w:val="00EF4D8C"/>
    <w:rsid w:val="00EF601F"/>
    <w:rsid w:val="00EF62A4"/>
    <w:rsid w:val="00EF6772"/>
    <w:rsid w:val="00EF68DF"/>
    <w:rsid w:val="00EF69DE"/>
    <w:rsid w:val="00EF701F"/>
    <w:rsid w:val="00F01054"/>
    <w:rsid w:val="00F01DA3"/>
    <w:rsid w:val="00F026BD"/>
    <w:rsid w:val="00F03C2F"/>
    <w:rsid w:val="00F05278"/>
    <w:rsid w:val="00F068AE"/>
    <w:rsid w:val="00F06D29"/>
    <w:rsid w:val="00F0709E"/>
    <w:rsid w:val="00F074F4"/>
    <w:rsid w:val="00F11954"/>
    <w:rsid w:val="00F1439D"/>
    <w:rsid w:val="00F1582E"/>
    <w:rsid w:val="00F16B21"/>
    <w:rsid w:val="00F17187"/>
    <w:rsid w:val="00F210C9"/>
    <w:rsid w:val="00F25232"/>
    <w:rsid w:val="00F2561F"/>
    <w:rsid w:val="00F26041"/>
    <w:rsid w:val="00F2636F"/>
    <w:rsid w:val="00F30C6D"/>
    <w:rsid w:val="00F31D7C"/>
    <w:rsid w:val="00F34074"/>
    <w:rsid w:val="00F37807"/>
    <w:rsid w:val="00F40CE1"/>
    <w:rsid w:val="00F41752"/>
    <w:rsid w:val="00F419B2"/>
    <w:rsid w:val="00F4291F"/>
    <w:rsid w:val="00F43588"/>
    <w:rsid w:val="00F46BA2"/>
    <w:rsid w:val="00F46DBF"/>
    <w:rsid w:val="00F506EF"/>
    <w:rsid w:val="00F5245A"/>
    <w:rsid w:val="00F53B45"/>
    <w:rsid w:val="00F55616"/>
    <w:rsid w:val="00F5687D"/>
    <w:rsid w:val="00F602E6"/>
    <w:rsid w:val="00F60600"/>
    <w:rsid w:val="00F62D1E"/>
    <w:rsid w:val="00F64C99"/>
    <w:rsid w:val="00F64F96"/>
    <w:rsid w:val="00F650C2"/>
    <w:rsid w:val="00F655E8"/>
    <w:rsid w:val="00F655EA"/>
    <w:rsid w:val="00F660C6"/>
    <w:rsid w:val="00F66EDC"/>
    <w:rsid w:val="00F672C3"/>
    <w:rsid w:val="00F67F78"/>
    <w:rsid w:val="00F70291"/>
    <w:rsid w:val="00F72EC5"/>
    <w:rsid w:val="00F7343C"/>
    <w:rsid w:val="00F74836"/>
    <w:rsid w:val="00F74DBC"/>
    <w:rsid w:val="00F83DC8"/>
    <w:rsid w:val="00F90C5C"/>
    <w:rsid w:val="00F92A85"/>
    <w:rsid w:val="00F92D1A"/>
    <w:rsid w:val="00F92D34"/>
    <w:rsid w:val="00F93D9C"/>
    <w:rsid w:val="00F9738C"/>
    <w:rsid w:val="00FA05C4"/>
    <w:rsid w:val="00FA1227"/>
    <w:rsid w:val="00FA3AEF"/>
    <w:rsid w:val="00FA5195"/>
    <w:rsid w:val="00FB1E61"/>
    <w:rsid w:val="00FB223A"/>
    <w:rsid w:val="00FB25AA"/>
    <w:rsid w:val="00FB2D5A"/>
    <w:rsid w:val="00FB3683"/>
    <w:rsid w:val="00FB50CB"/>
    <w:rsid w:val="00FB77D2"/>
    <w:rsid w:val="00FC1DE1"/>
    <w:rsid w:val="00FC2DD1"/>
    <w:rsid w:val="00FC33B2"/>
    <w:rsid w:val="00FC4E38"/>
    <w:rsid w:val="00FC784F"/>
    <w:rsid w:val="00FD35AA"/>
    <w:rsid w:val="00FD3CD9"/>
    <w:rsid w:val="00FD4FF8"/>
    <w:rsid w:val="00FD6A8C"/>
    <w:rsid w:val="00FD7493"/>
    <w:rsid w:val="00FD793D"/>
    <w:rsid w:val="00FE075B"/>
    <w:rsid w:val="00FE4D58"/>
    <w:rsid w:val="00FE51E9"/>
    <w:rsid w:val="00FE5A02"/>
    <w:rsid w:val="00FE63A1"/>
    <w:rsid w:val="00FE6AE9"/>
    <w:rsid w:val="00FE6E79"/>
    <w:rsid w:val="00FE6EF2"/>
    <w:rsid w:val="00FF055B"/>
    <w:rsid w:val="00FF0A3E"/>
    <w:rsid w:val="00FF2A39"/>
    <w:rsid w:val="00FF58F7"/>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8A23F"/>
  <w15:chartTrackingRefBased/>
  <w15:docId w15:val="{66B76465-0096-47EE-9E7C-9737D639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D4"/>
  </w:style>
  <w:style w:type="paragraph" w:styleId="Footer">
    <w:name w:val="footer"/>
    <w:basedOn w:val="Normal"/>
    <w:link w:val="FooterChar"/>
    <w:uiPriority w:val="99"/>
    <w:unhideWhenUsed/>
    <w:rsid w:val="0026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D4"/>
  </w:style>
  <w:style w:type="table" w:styleId="TableGrid">
    <w:name w:val="Table Grid"/>
    <w:basedOn w:val="TableNormal"/>
    <w:uiPriority w:val="39"/>
    <w:rsid w:val="002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AD4"/>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phe EI,Paragraphe de liste1,EC,Paragraphe de liste"/>
    <w:basedOn w:val="Normal"/>
    <w:link w:val="ListParagraphChar"/>
    <w:uiPriority w:val="34"/>
    <w:qFormat/>
    <w:rsid w:val="000B0DC2"/>
    <w:pPr>
      <w:ind w:left="720"/>
      <w:contextualSpacing/>
    </w:pPr>
  </w:style>
  <w:style w:type="paragraph" w:customStyle="1" w:styleId="Default">
    <w:name w:val="Default"/>
    <w:rsid w:val="004C2548"/>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customStyle="1" w:styleId="Heading2Char">
    <w:name w:val="Heading 2 Char"/>
    <w:basedOn w:val="DefaultParagraphFont"/>
    <w:link w:val="Heading2"/>
    <w:uiPriority w:val="9"/>
    <w:rsid w:val="00D96BA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0748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07484"/>
    <w:rPr>
      <w:kern w:val="0"/>
      <w:sz w:val="20"/>
      <w:szCs w:val="20"/>
      <w14:ligatures w14:val="none"/>
    </w:rPr>
  </w:style>
  <w:style w:type="character" w:styleId="FootnoteReference">
    <w:name w:val="footnote reference"/>
    <w:basedOn w:val="DefaultParagraphFont"/>
    <w:uiPriority w:val="99"/>
    <w:semiHidden/>
    <w:unhideWhenUsed/>
    <w:rsid w:val="00907484"/>
    <w:rPr>
      <w:vertAlign w:val="superscript"/>
    </w:rPr>
  </w:style>
  <w:style w:type="character" w:customStyle="1" w:styleId="apple-converted-space">
    <w:name w:val="apple-converted-space"/>
    <w:basedOn w:val="DefaultParagraphFont"/>
    <w:rsid w:val="003E3C0B"/>
  </w:style>
  <w:style w:type="paragraph" w:customStyle="1" w:styleId="xmsonormal">
    <w:name w:val="x_msonormal"/>
    <w:basedOn w:val="Normal"/>
    <w:rsid w:val="00DB729A"/>
    <w:pPr>
      <w:spacing w:after="0" w:line="240" w:lineRule="auto"/>
    </w:pPr>
    <w:rPr>
      <w:rFonts w:ascii="Calibri" w:hAnsi="Calibri" w:cs="Calibri"/>
      <w:kern w:val="0"/>
      <w:lang w:val="en-GB" w:eastAsia="en-GB"/>
      <w14:ligatures w14:val="none"/>
    </w:rPr>
  </w:style>
  <w:style w:type="character" w:styleId="Hyperlink">
    <w:name w:val="Hyperlink"/>
    <w:basedOn w:val="DefaultParagraphFont"/>
    <w:uiPriority w:val="99"/>
    <w:unhideWhenUsed/>
    <w:rsid w:val="000538C4"/>
    <w:rPr>
      <w:color w:val="0563C1" w:themeColor="hyperlink"/>
      <w:u w:val="single"/>
    </w:rPr>
  </w:style>
  <w:style w:type="paragraph" w:customStyle="1" w:styleId="xmsolistparagraph">
    <w:name w:val="x_msolistparagraph"/>
    <w:basedOn w:val="Normal"/>
    <w:rsid w:val="00A61DE8"/>
    <w:pPr>
      <w:spacing w:after="0" w:line="240" w:lineRule="auto"/>
      <w:ind w:left="720"/>
    </w:pPr>
    <w:rPr>
      <w:rFonts w:ascii="Calibri" w:hAnsi="Calibri" w:cs="Calibri"/>
      <w:kern w:val="0"/>
      <w:lang w:val="en-GB" w:eastAsia="en-GB"/>
      <w14:ligatures w14:val="none"/>
    </w:rPr>
  </w:style>
  <w:style w:type="paragraph" w:customStyle="1" w:styleId="xxmsonormal">
    <w:name w:val="x_xmsonormal"/>
    <w:basedOn w:val="Normal"/>
    <w:rsid w:val="00A61DE8"/>
    <w:pPr>
      <w:spacing w:after="0" w:line="240" w:lineRule="auto"/>
    </w:pPr>
    <w:rPr>
      <w:rFonts w:ascii="Calibri" w:hAnsi="Calibri" w:cs="Calibri"/>
      <w:kern w:val="0"/>
      <w:lang w:val="en-GB" w:eastAsia="en-GB"/>
      <w14:ligatures w14:val="none"/>
    </w:rPr>
  </w:style>
  <w:style w:type="character" w:customStyle="1" w:styleId="xxapple-converted-space">
    <w:name w:val="x_xapple-converted-space"/>
    <w:basedOn w:val="DefaultParagraphFont"/>
    <w:rsid w:val="00A61DE8"/>
  </w:style>
  <w:style w:type="paragraph" w:styleId="Revision">
    <w:name w:val="Revision"/>
    <w:hidden/>
    <w:uiPriority w:val="99"/>
    <w:semiHidden/>
    <w:rsid w:val="00C4132B"/>
    <w:pPr>
      <w:spacing w:after="0" w:line="240" w:lineRule="auto"/>
    </w:pPr>
  </w:style>
  <w:style w:type="paragraph" w:customStyle="1" w:styleId="ti-art">
    <w:name w:val="ti-art"/>
    <w:basedOn w:val="Normal"/>
    <w:rsid w:val="00F1718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ti-art">
    <w:name w:val="sti-art"/>
    <w:basedOn w:val="Normal"/>
    <w:rsid w:val="00F1718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Normal1">
    <w:name w:val="Normal1"/>
    <w:basedOn w:val="Normal"/>
    <w:rsid w:val="00F1718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ListParagraphChar">
    <w:name w:val="List Paragraph Char"/>
    <w:aliases w:val="Paragraphe EI Char,Paragraphe de liste1 Char,EC Char,Paragraphe de liste Char"/>
    <w:basedOn w:val="DefaultParagraphFont"/>
    <w:link w:val="ListParagraph"/>
    <w:uiPriority w:val="34"/>
    <w:locked/>
    <w:rsid w:val="00AD1A8B"/>
  </w:style>
  <w:style w:type="character" w:styleId="UnresolvedMention">
    <w:name w:val="Unresolved Mention"/>
    <w:basedOn w:val="DefaultParagraphFont"/>
    <w:uiPriority w:val="99"/>
    <w:semiHidden/>
    <w:unhideWhenUsed/>
    <w:rsid w:val="004954E2"/>
    <w:rPr>
      <w:color w:val="605E5C"/>
      <w:shd w:val="clear" w:color="auto" w:fill="E1DFDD"/>
    </w:rPr>
  </w:style>
  <w:style w:type="character" w:styleId="FollowedHyperlink">
    <w:name w:val="FollowedHyperlink"/>
    <w:basedOn w:val="DefaultParagraphFont"/>
    <w:uiPriority w:val="99"/>
    <w:semiHidden/>
    <w:unhideWhenUsed/>
    <w:rsid w:val="00D74E3B"/>
    <w:rPr>
      <w:color w:val="954F72" w:themeColor="followedHyperlink"/>
      <w:u w:val="single"/>
    </w:rPr>
  </w:style>
  <w:style w:type="character" w:styleId="CommentReference">
    <w:name w:val="annotation reference"/>
    <w:basedOn w:val="DefaultParagraphFont"/>
    <w:uiPriority w:val="99"/>
    <w:semiHidden/>
    <w:unhideWhenUsed/>
    <w:rsid w:val="00E44CAB"/>
    <w:rPr>
      <w:sz w:val="16"/>
      <w:szCs w:val="16"/>
    </w:rPr>
  </w:style>
  <w:style w:type="paragraph" w:styleId="CommentText">
    <w:name w:val="annotation text"/>
    <w:basedOn w:val="Normal"/>
    <w:link w:val="CommentTextChar"/>
    <w:uiPriority w:val="99"/>
    <w:unhideWhenUsed/>
    <w:rsid w:val="00E44CAB"/>
    <w:pPr>
      <w:spacing w:line="240" w:lineRule="auto"/>
    </w:pPr>
    <w:rPr>
      <w:sz w:val="20"/>
      <w:szCs w:val="20"/>
    </w:rPr>
  </w:style>
  <w:style w:type="character" w:customStyle="1" w:styleId="CommentTextChar">
    <w:name w:val="Comment Text Char"/>
    <w:basedOn w:val="DefaultParagraphFont"/>
    <w:link w:val="CommentText"/>
    <w:uiPriority w:val="99"/>
    <w:rsid w:val="00E44CAB"/>
    <w:rPr>
      <w:sz w:val="20"/>
      <w:szCs w:val="20"/>
    </w:rPr>
  </w:style>
  <w:style w:type="paragraph" w:styleId="CommentSubject">
    <w:name w:val="annotation subject"/>
    <w:basedOn w:val="CommentText"/>
    <w:next w:val="CommentText"/>
    <w:link w:val="CommentSubjectChar"/>
    <w:uiPriority w:val="99"/>
    <w:semiHidden/>
    <w:unhideWhenUsed/>
    <w:rsid w:val="00E44CAB"/>
    <w:rPr>
      <w:b/>
      <w:bCs/>
    </w:rPr>
  </w:style>
  <w:style w:type="character" w:customStyle="1" w:styleId="CommentSubjectChar">
    <w:name w:val="Comment Subject Char"/>
    <w:basedOn w:val="CommentTextChar"/>
    <w:link w:val="CommentSubject"/>
    <w:uiPriority w:val="99"/>
    <w:semiHidden/>
    <w:rsid w:val="00E44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9059">
      <w:bodyDiv w:val="1"/>
      <w:marLeft w:val="0"/>
      <w:marRight w:val="0"/>
      <w:marTop w:val="0"/>
      <w:marBottom w:val="0"/>
      <w:divBdr>
        <w:top w:val="none" w:sz="0" w:space="0" w:color="auto"/>
        <w:left w:val="none" w:sz="0" w:space="0" w:color="auto"/>
        <w:bottom w:val="none" w:sz="0" w:space="0" w:color="auto"/>
        <w:right w:val="none" w:sz="0" w:space="0" w:color="auto"/>
      </w:divBdr>
    </w:div>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132144810">
      <w:bodyDiv w:val="1"/>
      <w:marLeft w:val="0"/>
      <w:marRight w:val="0"/>
      <w:marTop w:val="0"/>
      <w:marBottom w:val="0"/>
      <w:divBdr>
        <w:top w:val="none" w:sz="0" w:space="0" w:color="auto"/>
        <w:left w:val="none" w:sz="0" w:space="0" w:color="auto"/>
        <w:bottom w:val="none" w:sz="0" w:space="0" w:color="auto"/>
        <w:right w:val="none" w:sz="0" w:space="0" w:color="auto"/>
      </w:divBdr>
    </w:div>
    <w:div w:id="137042841">
      <w:bodyDiv w:val="1"/>
      <w:marLeft w:val="0"/>
      <w:marRight w:val="0"/>
      <w:marTop w:val="0"/>
      <w:marBottom w:val="0"/>
      <w:divBdr>
        <w:top w:val="none" w:sz="0" w:space="0" w:color="auto"/>
        <w:left w:val="none" w:sz="0" w:space="0" w:color="auto"/>
        <w:bottom w:val="none" w:sz="0" w:space="0" w:color="auto"/>
        <w:right w:val="none" w:sz="0" w:space="0" w:color="auto"/>
      </w:divBdr>
    </w:div>
    <w:div w:id="293370426">
      <w:bodyDiv w:val="1"/>
      <w:marLeft w:val="0"/>
      <w:marRight w:val="0"/>
      <w:marTop w:val="0"/>
      <w:marBottom w:val="0"/>
      <w:divBdr>
        <w:top w:val="none" w:sz="0" w:space="0" w:color="auto"/>
        <w:left w:val="none" w:sz="0" w:space="0" w:color="auto"/>
        <w:bottom w:val="none" w:sz="0" w:space="0" w:color="auto"/>
        <w:right w:val="none" w:sz="0" w:space="0" w:color="auto"/>
      </w:divBdr>
    </w:div>
    <w:div w:id="315256973">
      <w:bodyDiv w:val="1"/>
      <w:marLeft w:val="0"/>
      <w:marRight w:val="0"/>
      <w:marTop w:val="0"/>
      <w:marBottom w:val="0"/>
      <w:divBdr>
        <w:top w:val="none" w:sz="0" w:space="0" w:color="auto"/>
        <w:left w:val="none" w:sz="0" w:space="0" w:color="auto"/>
        <w:bottom w:val="none" w:sz="0" w:space="0" w:color="auto"/>
        <w:right w:val="none" w:sz="0" w:space="0" w:color="auto"/>
      </w:divBdr>
    </w:div>
    <w:div w:id="554126344">
      <w:bodyDiv w:val="1"/>
      <w:marLeft w:val="0"/>
      <w:marRight w:val="0"/>
      <w:marTop w:val="0"/>
      <w:marBottom w:val="0"/>
      <w:divBdr>
        <w:top w:val="none" w:sz="0" w:space="0" w:color="auto"/>
        <w:left w:val="none" w:sz="0" w:space="0" w:color="auto"/>
        <w:bottom w:val="none" w:sz="0" w:space="0" w:color="auto"/>
        <w:right w:val="none" w:sz="0" w:space="0" w:color="auto"/>
      </w:divBdr>
    </w:div>
    <w:div w:id="831216781">
      <w:bodyDiv w:val="1"/>
      <w:marLeft w:val="0"/>
      <w:marRight w:val="0"/>
      <w:marTop w:val="0"/>
      <w:marBottom w:val="0"/>
      <w:divBdr>
        <w:top w:val="none" w:sz="0" w:space="0" w:color="auto"/>
        <w:left w:val="none" w:sz="0" w:space="0" w:color="auto"/>
        <w:bottom w:val="none" w:sz="0" w:space="0" w:color="auto"/>
        <w:right w:val="none" w:sz="0" w:space="0" w:color="auto"/>
      </w:divBdr>
    </w:div>
    <w:div w:id="925311203">
      <w:bodyDiv w:val="1"/>
      <w:marLeft w:val="0"/>
      <w:marRight w:val="0"/>
      <w:marTop w:val="0"/>
      <w:marBottom w:val="0"/>
      <w:divBdr>
        <w:top w:val="none" w:sz="0" w:space="0" w:color="auto"/>
        <w:left w:val="none" w:sz="0" w:space="0" w:color="auto"/>
        <w:bottom w:val="none" w:sz="0" w:space="0" w:color="auto"/>
        <w:right w:val="none" w:sz="0" w:space="0" w:color="auto"/>
      </w:divBdr>
    </w:div>
    <w:div w:id="1090276137">
      <w:bodyDiv w:val="1"/>
      <w:marLeft w:val="0"/>
      <w:marRight w:val="0"/>
      <w:marTop w:val="0"/>
      <w:marBottom w:val="0"/>
      <w:divBdr>
        <w:top w:val="none" w:sz="0" w:space="0" w:color="auto"/>
        <w:left w:val="none" w:sz="0" w:space="0" w:color="auto"/>
        <w:bottom w:val="none" w:sz="0" w:space="0" w:color="auto"/>
        <w:right w:val="none" w:sz="0" w:space="0" w:color="auto"/>
      </w:divBdr>
    </w:div>
    <w:div w:id="1109204051">
      <w:bodyDiv w:val="1"/>
      <w:marLeft w:val="0"/>
      <w:marRight w:val="0"/>
      <w:marTop w:val="0"/>
      <w:marBottom w:val="0"/>
      <w:divBdr>
        <w:top w:val="none" w:sz="0" w:space="0" w:color="auto"/>
        <w:left w:val="none" w:sz="0" w:space="0" w:color="auto"/>
        <w:bottom w:val="none" w:sz="0" w:space="0" w:color="auto"/>
        <w:right w:val="none" w:sz="0" w:space="0" w:color="auto"/>
      </w:divBdr>
    </w:div>
    <w:div w:id="1209761252">
      <w:bodyDiv w:val="1"/>
      <w:marLeft w:val="0"/>
      <w:marRight w:val="0"/>
      <w:marTop w:val="0"/>
      <w:marBottom w:val="0"/>
      <w:divBdr>
        <w:top w:val="none" w:sz="0" w:space="0" w:color="auto"/>
        <w:left w:val="none" w:sz="0" w:space="0" w:color="auto"/>
        <w:bottom w:val="none" w:sz="0" w:space="0" w:color="auto"/>
        <w:right w:val="none" w:sz="0" w:space="0" w:color="auto"/>
      </w:divBdr>
    </w:div>
    <w:div w:id="1257322918">
      <w:bodyDiv w:val="1"/>
      <w:marLeft w:val="0"/>
      <w:marRight w:val="0"/>
      <w:marTop w:val="0"/>
      <w:marBottom w:val="0"/>
      <w:divBdr>
        <w:top w:val="none" w:sz="0" w:space="0" w:color="auto"/>
        <w:left w:val="none" w:sz="0" w:space="0" w:color="auto"/>
        <w:bottom w:val="none" w:sz="0" w:space="0" w:color="auto"/>
        <w:right w:val="none" w:sz="0" w:space="0" w:color="auto"/>
      </w:divBdr>
    </w:div>
    <w:div w:id="1504393645">
      <w:bodyDiv w:val="1"/>
      <w:marLeft w:val="0"/>
      <w:marRight w:val="0"/>
      <w:marTop w:val="0"/>
      <w:marBottom w:val="0"/>
      <w:divBdr>
        <w:top w:val="none" w:sz="0" w:space="0" w:color="auto"/>
        <w:left w:val="none" w:sz="0" w:space="0" w:color="auto"/>
        <w:bottom w:val="none" w:sz="0" w:space="0" w:color="auto"/>
        <w:right w:val="none" w:sz="0" w:space="0" w:color="auto"/>
      </w:divBdr>
    </w:div>
    <w:div w:id="1504474400">
      <w:bodyDiv w:val="1"/>
      <w:marLeft w:val="0"/>
      <w:marRight w:val="0"/>
      <w:marTop w:val="0"/>
      <w:marBottom w:val="0"/>
      <w:divBdr>
        <w:top w:val="none" w:sz="0" w:space="0" w:color="auto"/>
        <w:left w:val="none" w:sz="0" w:space="0" w:color="auto"/>
        <w:bottom w:val="none" w:sz="0" w:space="0" w:color="auto"/>
        <w:right w:val="none" w:sz="0" w:space="0" w:color="auto"/>
      </w:divBdr>
    </w:div>
    <w:div w:id="1662737663">
      <w:bodyDiv w:val="1"/>
      <w:marLeft w:val="0"/>
      <w:marRight w:val="0"/>
      <w:marTop w:val="0"/>
      <w:marBottom w:val="0"/>
      <w:divBdr>
        <w:top w:val="none" w:sz="0" w:space="0" w:color="auto"/>
        <w:left w:val="none" w:sz="0" w:space="0" w:color="auto"/>
        <w:bottom w:val="none" w:sz="0" w:space="0" w:color="auto"/>
        <w:right w:val="none" w:sz="0" w:space="0" w:color="auto"/>
      </w:divBdr>
    </w:div>
    <w:div w:id="1790052601">
      <w:bodyDiv w:val="1"/>
      <w:marLeft w:val="0"/>
      <w:marRight w:val="0"/>
      <w:marTop w:val="0"/>
      <w:marBottom w:val="0"/>
      <w:divBdr>
        <w:top w:val="none" w:sz="0" w:space="0" w:color="auto"/>
        <w:left w:val="none" w:sz="0" w:space="0" w:color="auto"/>
        <w:bottom w:val="none" w:sz="0" w:space="0" w:color="auto"/>
        <w:right w:val="none" w:sz="0" w:space="0" w:color="auto"/>
      </w:divBdr>
    </w:div>
    <w:div w:id="19741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a.org/sites/default/files/2020-11/FIA%20EPTA_Insights%204_2020%29_Warrents_%20price%20analysis%20and%20recommendations_FINAL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a.org/sites/default/files/2020-11/FIA%20EPTA_Insights%204_2020%29_Warrents_%20price%20analysis%20and%20recommendations_FINAL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fm.nl/en/sector/actueel/2022/februari/kwaliteit-orderuitvoering-pfo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a.europa.eu/sites/default/files/library/esma35-43-2749_esma_public_statement_pfof_and_zero-commission_brok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28cc91-a3f8-438f-9a63-82fef7b65873" xsi:nil="true"/>
    <lcf76f155ced4ddcb4097134ff3c332f xmlns="cd8cd0e2-fecb-441a-a76e-fb9623946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8" ma:contentTypeDescription="Create a new document." ma:contentTypeScope="" ma:versionID="9b80d55ca277626ab79ebe84e41737d2">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dea17a4e78303bacc7ef2b416eafff1b"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17f6e-2cf7-4ca2-aff5-a4d7f2f902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1e4ae2-3669-40bf-b021-01eda60f78ab}" ma:internalName="TaxCatchAll" ma:showField="CatchAllData" ma:web="9b28cc91-a3f8-438f-9a63-82fef7b65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953-F2CE-4343-9C2C-FF95FBAA2132}">
  <ds:schemaRefs>
    <ds:schemaRef ds:uri="http://schemas.microsoft.com/office/2006/metadata/properties"/>
    <ds:schemaRef ds:uri="http://schemas.microsoft.com/office/infopath/2007/PartnerControls"/>
    <ds:schemaRef ds:uri="9b28cc91-a3f8-438f-9a63-82fef7b65873"/>
    <ds:schemaRef ds:uri="cd8cd0e2-fecb-441a-a76e-fb96239463f3"/>
  </ds:schemaRefs>
</ds:datastoreItem>
</file>

<file path=customXml/itemProps2.xml><?xml version="1.0" encoding="utf-8"?>
<ds:datastoreItem xmlns:ds="http://schemas.openxmlformats.org/officeDocument/2006/customXml" ds:itemID="{26F7F39B-E6A9-49DF-A940-07925592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9b28cc91-a3f8-438f-9a63-82fef7b6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D32C3-5B83-4C1D-8ED5-A85C9EA5E0BC}">
  <ds:schemaRefs>
    <ds:schemaRef ds:uri="http://schemas.microsoft.com/sharepoint/v3/contenttype/forms"/>
  </ds:schemaRefs>
</ds:datastoreItem>
</file>

<file path=customXml/itemProps4.xml><?xml version="1.0" encoding="utf-8"?>
<ds:datastoreItem xmlns:ds="http://schemas.openxmlformats.org/officeDocument/2006/customXml" ds:itemID="{8FFE02EC-ABC6-4E00-95CB-A243442B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Vijgen</dc:creator>
  <cp:keywords/>
  <dc:description/>
  <cp:lastModifiedBy>Lara Shevchenko</cp:lastModifiedBy>
  <cp:revision>2</cp:revision>
  <dcterms:created xsi:type="dcterms:W3CDTF">2024-10-16T22:24:00Z</dcterms:created>
  <dcterms:modified xsi:type="dcterms:W3CDTF">2024-10-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125868DD164F979D685E1741D1BD</vt:lpwstr>
  </property>
  <property fmtid="{D5CDD505-2E9C-101B-9397-08002B2CF9AE}" pid="3" name="MediaServiceImageTags">
    <vt:lpwstr/>
  </property>
</Properties>
</file>